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9E0E" w14:textId="77777777" w:rsidR="00665EEC" w:rsidRPr="00FE2A7D" w:rsidRDefault="00665EEC" w:rsidP="00B03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bookmarkStart w:id="0" w:name="_GoBack"/>
      <w:bookmarkEnd w:id="0"/>
      <w:r w:rsidRPr="00665EE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BRAZAC ZAHTJEVA ZA OVLAŠTENJE OPORAVILIŠTA ZA DIVLJE ŽIVOTINJE</w:t>
      </w:r>
    </w:p>
    <w:p w14:paraId="7C94375B" w14:textId="77777777" w:rsidR="00B036A1" w:rsidRPr="00665EEC" w:rsidRDefault="00B036A1" w:rsidP="00B03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D1C87B5" w14:textId="77777777" w:rsidR="00665EEC" w:rsidRPr="00665EEC" w:rsidRDefault="00665EEC" w:rsidP="00B036A1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5E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PODACI O PODNOSITELJU ZAHTJEVA</w:t>
      </w:r>
    </w:p>
    <w:tbl>
      <w:tblPr>
        <w:tblStyle w:val="Reetkatablice"/>
        <w:tblW w:w="9406" w:type="dxa"/>
        <w:tblInd w:w="-113" w:type="dxa"/>
        <w:tblLook w:val="04A0" w:firstRow="1" w:lastRow="0" w:firstColumn="1" w:lastColumn="0" w:noHBand="0" w:noVBand="1"/>
      </w:tblPr>
      <w:tblGrid>
        <w:gridCol w:w="4361"/>
        <w:gridCol w:w="5045"/>
      </w:tblGrid>
      <w:tr w:rsidR="00E563BB" w:rsidRPr="00FE2A7D" w14:paraId="4C5C8521" w14:textId="77777777" w:rsidTr="00D67F32">
        <w:trPr>
          <w:trHeight w:val="187"/>
        </w:trPr>
        <w:tc>
          <w:tcPr>
            <w:tcW w:w="9406" w:type="dxa"/>
            <w:gridSpan w:val="2"/>
            <w:shd w:val="clear" w:color="auto" w:fill="E2E2E2"/>
            <w:vAlign w:val="center"/>
          </w:tcPr>
          <w:p w14:paraId="2A8F0917" w14:textId="65CF6989" w:rsidR="00E563BB" w:rsidRPr="00FE2A7D" w:rsidRDefault="00E563BB" w:rsidP="00A51F06">
            <w:pPr>
              <w:rPr>
                <w:rFonts w:ascii="Times New Roman" w:hAnsi="Times New Roman" w:cs="Times New Roman"/>
                <w:b/>
              </w:rPr>
            </w:pPr>
            <w:r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1.a) PODACI O PRAVNOJ OSOBI</w:t>
            </w:r>
          </w:p>
        </w:tc>
      </w:tr>
      <w:tr w:rsidR="00E563BB" w:rsidRPr="00FE2A7D" w14:paraId="16A2B0EF" w14:textId="77777777" w:rsidTr="00D67F32">
        <w:trPr>
          <w:trHeight w:val="196"/>
        </w:trPr>
        <w:tc>
          <w:tcPr>
            <w:tcW w:w="4361" w:type="dxa"/>
            <w:shd w:val="clear" w:color="auto" w:fill="E2E2E2"/>
          </w:tcPr>
          <w:p w14:paraId="146C31A9" w14:textId="77777777" w:rsidR="00665EEC" w:rsidRPr="00E35B3A" w:rsidRDefault="00665EEC" w:rsidP="00A51F06">
            <w:pPr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Naziv pravne osobe</w:t>
            </w:r>
          </w:p>
        </w:tc>
        <w:tc>
          <w:tcPr>
            <w:tcW w:w="5045" w:type="dxa"/>
          </w:tcPr>
          <w:p w14:paraId="15B9DEBD" w14:textId="77777777" w:rsidR="00665EEC" w:rsidRPr="00665EEC" w:rsidRDefault="00665EEC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66F7" w:rsidRPr="00FE2A7D" w14:paraId="35C2FD56" w14:textId="77777777" w:rsidTr="00D67F32">
        <w:trPr>
          <w:trHeight w:val="196"/>
        </w:trPr>
        <w:tc>
          <w:tcPr>
            <w:tcW w:w="4361" w:type="dxa"/>
            <w:shd w:val="clear" w:color="auto" w:fill="E2E2E2"/>
          </w:tcPr>
          <w:p w14:paraId="7A6A841B" w14:textId="279CB534" w:rsidR="00665EEC" w:rsidRPr="00E35B3A" w:rsidRDefault="00665EEC" w:rsidP="00A51F06">
            <w:pPr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OIB</w:t>
            </w:r>
            <w:r w:rsidR="00471518" w:rsidRPr="00E35B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45" w:type="dxa"/>
          </w:tcPr>
          <w:p w14:paraId="635B045B" w14:textId="77777777" w:rsidR="00665EEC" w:rsidRPr="00665EEC" w:rsidRDefault="00665EEC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63BB" w:rsidRPr="00FE2A7D" w14:paraId="283DA1C1" w14:textId="77777777" w:rsidTr="00D67F32">
        <w:trPr>
          <w:trHeight w:val="205"/>
        </w:trPr>
        <w:tc>
          <w:tcPr>
            <w:tcW w:w="4361" w:type="dxa"/>
            <w:shd w:val="clear" w:color="auto" w:fill="E2E2E2"/>
          </w:tcPr>
          <w:p w14:paraId="147DA3C3" w14:textId="4DF0722D" w:rsidR="00665EEC" w:rsidRPr="00E35B3A" w:rsidRDefault="009F38C9" w:rsidP="00A51F06">
            <w:pPr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Adresa sjedišta –</w:t>
            </w:r>
            <w:r w:rsidR="0017015C" w:rsidRPr="00E35B3A">
              <w:rPr>
                <w:rFonts w:ascii="Times New Roman" w:hAnsi="Times New Roman" w:cs="Times New Roman"/>
                <w:b/>
              </w:rPr>
              <w:t xml:space="preserve"> </w:t>
            </w:r>
            <w:r w:rsidRPr="00E35B3A">
              <w:rPr>
                <w:rFonts w:ascii="Times New Roman" w:hAnsi="Times New Roman" w:cs="Times New Roman"/>
                <w:b/>
              </w:rPr>
              <w:t>ulica i kućni broj, mjesto i poštanski broj</w:t>
            </w:r>
          </w:p>
        </w:tc>
        <w:tc>
          <w:tcPr>
            <w:tcW w:w="5045" w:type="dxa"/>
          </w:tcPr>
          <w:p w14:paraId="33002950" w14:textId="77777777" w:rsidR="00665EEC" w:rsidRPr="00665EEC" w:rsidRDefault="00665EEC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63BB" w:rsidRPr="00FE2A7D" w14:paraId="2A3F1BE6" w14:textId="77777777" w:rsidTr="00D67F32">
        <w:trPr>
          <w:trHeight w:val="196"/>
        </w:trPr>
        <w:tc>
          <w:tcPr>
            <w:tcW w:w="4361" w:type="dxa"/>
            <w:shd w:val="clear" w:color="auto" w:fill="E2E2E2"/>
          </w:tcPr>
          <w:p w14:paraId="606F0B82" w14:textId="77777777" w:rsidR="00665EEC" w:rsidRPr="00E35B3A" w:rsidRDefault="00665EEC" w:rsidP="00A51F06">
            <w:pPr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Fiksni/mobilni telefon</w:t>
            </w:r>
          </w:p>
        </w:tc>
        <w:tc>
          <w:tcPr>
            <w:tcW w:w="5045" w:type="dxa"/>
          </w:tcPr>
          <w:p w14:paraId="1F195784" w14:textId="77777777" w:rsidR="00665EEC" w:rsidRPr="00665EEC" w:rsidRDefault="00665EEC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63BB" w:rsidRPr="00FE2A7D" w14:paraId="085B7A8E" w14:textId="77777777" w:rsidTr="00D67F32">
        <w:trPr>
          <w:trHeight w:val="196"/>
        </w:trPr>
        <w:tc>
          <w:tcPr>
            <w:tcW w:w="4361" w:type="dxa"/>
            <w:shd w:val="clear" w:color="auto" w:fill="E2E2E2"/>
          </w:tcPr>
          <w:p w14:paraId="521E2231" w14:textId="77777777" w:rsidR="00665EEC" w:rsidRPr="00E35B3A" w:rsidRDefault="00665EEC" w:rsidP="00A51F06">
            <w:pPr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Fax</w:t>
            </w:r>
          </w:p>
        </w:tc>
        <w:tc>
          <w:tcPr>
            <w:tcW w:w="5045" w:type="dxa"/>
          </w:tcPr>
          <w:p w14:paraId="69129142" w14:textId="77777777" w:rsidR="00665EEC" w:rsidRPr="00665EEC" w:rsidRDefault="00665EEC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63BB" w:rsidRPr="00FE2A7D" w14:paraId="76466443" w14:textId="77777777" w:rsidTr="00D67F32">
        <w:trPr>
          <w:trHeight w:val="196"/>
        </w:trPr>
        <w:tc>
          <w:tcPr>
            <w:tcW w:w="4361" w:type="dxa"/>
            <w:shd w:val="clear" w:color="auto" w:fill="E2E2E2"/>
          </w:tcPr>
          <w:p w14:paraId="38794A71" w14:textId="77777777" w:rsidR="00665EEC" w:rsidRPr="00E35B3A" w:rsidRDefault="00941AF2" w:rsidP="00A51F06">
            <w:pPr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Adresa e-pošte</w:t>
            </w:r>
          </w:p>
        </w:tc>
        <w:tc>
          <w:tcPr>
            <w:tcW w:w="5045" w:type="dxa"/>
          </w:tcPr>
          <w:p w14:paraId="20299503" w14:textId="77777777" w:rsidR="00665EEC" w:rsidRPr="00665EEC" w:rsidRDefault="00665EEC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63BB" w:rsidRPr="00FE2A7D" w14:paraId="4527C6F6" w14:textId="77777777" w:rsidTr="00D67F32">
        <w:trPr>
          <w:trHeight w:val="205"/>
        </w:trPr>
        <w:tc>
          <w:tcPr>
            <w:tcW w:w="4361" w:type="dxa"/>
            <w:shd w:val="clear" w:color="auto" w:fill="E2E2E2"/>
          </w:tcPr>
          <w:p w14:paraId="058145D2" w14:textId="77777777" w:rsidR="00665EEC" w:rsidRPr="00E35B3A" w:rsidRDefault="00941AF2" w:rsidP="00A51F06">
            <w:pPr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 xml:space="preserve">Internetska </w:t>
            </w:r>
            <w:r w:rsidR="00665EEC" w:rsidRPr="00E35B3A">
              <w:rPr>
                <w:rFonts w:ascii="Times New Roman" w:hAnsi="Times New Roman" w:cs="Times New Roman"/>
                <w:b/>
              </w:rPr>
              <w:t>adresa</w:t>
            </w:r>
            <w:r w:rsidRPr="00E35B3A">
              <w:rPr>
                <w:rFonts w:ascii="Times New Roman" w:hAnsi="Times New Roman" w:cs="Times New Roman"/>
                <w:b/>
              </w:rPr>
              <w:t xml:space="preserve"> pravne osobe</w:t>
            </w:r>
          </w:p>
        </w:tc>
        <w:tc>
          <w:tcPr>
            <w:tcW w:w="5045" w:type="dxa"/>
          </w:tcPr>
          <w:p w14:paraId="4B6036EC" w14:textId="77777777" w:rsidR="00665EEC" w:rsidRPr="00665EEC" w:rsidRDefault="00665EEC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63BB" w:rsidRPr="00FE2A7D" w14:paraId="37D727EF" w14:textId="77777777" w:rsidTr="00D67F32">
        <w:trPr>
          <w:trHeight w:val="196"/>
        </w:trPr>
        <w:tc>
          <w:tcPr>
            <w:tcW w:w="4361" w:type="dxa"/>
            <w:shd w:val="clear" w:color="auto" w:fill="E2E2E2"/>
          </w:tcPr>
          <w:p w14:paraId="2208B34B" w14:textId="77777777" w:rsidR="00665EEC" w:rsidRPr="00E35B3A" w:rsidRDefault="00941AF2" w:rsidP="00A51F06">
            <w:pPr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Banka kod koje je otvoren račun pravne osobe</w:t>
            </w:r>
          </w:p>
        </w:tc>
        <w:tc>
          <w:tcPr>
            <w:tcW w:w="5045" w:type="dxa"/>
          </w:tcPr>
          <w:p w14:paraId="42D31B9D" w14:textId="77777777" w:rsidR="00665EEC" w:rsidRPr="00665EEC" w:rsidRDefault="00665EEC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E51" w:rsidRPr="00FE2A7D" w14:paraId="22CEF57C" w14:textId="77777777" w:rsidTr="00D67F32">
        <w:trPr>
          <w:trHeight w:val="196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E2E2E2"/>
          </w:tcPr>
          <w:p w14:paraId="5423C3C1" w14:textId="77777777" w:rsidR="00665EEC" w:rsidRPr="00E35B3A" w:rsidRDefault="00665EEC" w:rsidP="00A51F06">
            <w:pPr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IBAN računa</w:t>
            </w: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14:paraId="7B19AB56" w14:textId="77777777" w:rsidR="00665EEC" w:rsidRPr="00665EEC" w:rsidRDefault="00665EEC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5B3A" w:rsidRPr="00FE2A7D" w14:paraId="69BC9BC4" w14:textId="77777777" w:rsidTr="00D67F32">
        <w:trPr>
          <w:trHeight w:val="196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E2E2E2"/>
          </w:tcPr>
          <w:p w14:paraId="0B9ADB82" w14:textId="77777777" w:rsidR="00E35B3A" w:rsidRPr="00E35B3A" w:rsidRDefault="00E35B3A" w:rsidP="00A51F06">
            <w:pPr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Cilj i djelatnost ili predmet poslovanja naveden u registru, vezan uz obavljanje poslova oporavilišta</w:t>
            </w:r>
          </w:p>
          <w:p w14:paraId="7592046E" w14:textId="77777777" w:rsidR="00E35B3A" w:rsidRPr="00E35B3A" w:rsidRDefault="00E35B3A" w:rsidP="00A51F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14:paraId="474F084C" w14:textId="77777777" w:rsidR="00E35B3A" w:rsidRDefault="00E35B3A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FDB24B" w14:textId="77777777" w:rsidR="00E35B3A" w:rsidRDefault="00E35B3A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3441E9" w14:textId="77777777" w:rsidR="00E35B3A" w:rsidRDefault="00E35B3A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BA5AD" w14:textId="77777777" w:rsidR="00E35B3A" w:rsidRDefault="00E35B3A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993B9D" w14:textId="77777777" w:rsidR="00E35B3A" w:rsidRDefault="00E35B3A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0D51C" w14:textId="026FAF00" w:rsidR="00E35B3A" w:rsidRPr="00665EEC" w:rsidRDefault="00E35B3A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5B3A" w:rsidRPr="00FE2A7D" w14:paraId="675EDF87" w14:textId="77777777" w:rsidTr="00D67F32">
        <w:trPr>
          <w:trHeight w:val="196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55DC37" w14:textId="77777777" w:rsidR="00E35B3A" w:rsidRDefault="00E35B3A" w:rsidP="00E35B3A">
            <w:pPr>
              <w:rPr>
                <w:rFonts w:ascii="Times New Roman" w:hAnsi="Times New Roman" w:cs="Times New Roman"/>
              </w:rPr>
            </w:pPr>
          </w:p>
          <w:p w14:paraId="014F0E21" w14:textId="3DB232DB" w:rsidR="00E35B3A" w:rsidRDefault="00E35B3A" w:rsidP="00E3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DDC86D" w14:textId="77777777" w:rsidR="00E35B3A" w:rsidRPr="00665EEC" w:rsidRDefault="00E35B3A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Reetkatablice1"/>
        <w:tblW w:w="9498" w:type="dxa"/>
        <w:tblInd w:w="-147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E563BB" w:rsidRPr="00FE2A7D" w14:paraId="227BB0E3" w14:textId="77777777" w:rsidTr="00A51F06"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70770EB2" w14:textId="6246F6DA" w:rsidR="00E563BB" w:rsidRPr="00FE2A7D" w:rsidRDefault="00E563BB" w:rsidP="00A51F06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</w:pPr>
            <w:r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1.b) PODACI O </w:t>
            </w:r>
            <w:r w:rsidR="00F17E6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OSOBI O</w:t>
            </w:r>
            <w:r w:rsidR="0017015C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VLAŠTENOJ</w:t>
            </w:r>
            <w:r w:rsidR="00F17E6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 ZA ZASTUPANJE </w:t>
            </w:r>
            <w:r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PRAVN</w:t>
            </w:r>
            <w:r w:rsidR="0017015C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E</w:t>
            </w:r>
            <w:r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 OSOB</w:t>
            </w:r>
            <w:r w:rsidR="0017015C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E</w:t>
            </w:r>
          </w:p>
        </w:tc>
      </w:tr>
      <w:tr w:rsidR="00665EEC" w:rsidRPr="00FE2A7D" w14:paraId="0E8AB351" w14:textId="77777777" w:rsidTr="00A51F06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E3DAF6E" w14:textId="43E36A93" w:rsidR="00665EEC" w:rsidRPr="00E35B3A" w:rsidRDefault="00665EEC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 xml:space="preserve">Ime i prezime </w:t>
            </w:r>
            <w:r w:rsidR="00F17E6D" w:rsidRPr="00E35B3A">
              <w:rPr>
                <w:rFonts w:ascii="Times New Roman" w:hAnsi="Times New Roman" w:cs="Times New Roman"/>
                <w:b/>
              </w:rPr>
              <w:t xml:space="preserve">osobe </w:t>
            </w:r>
            <w:r w:rsidRPr="00E35B3A">
              <w:rPr>
                <w:rFonts w:ascii="Times New Roman" w:hAnsi="Times New Roman" w:cs="Times New Roman"/>
                <w:b/>
              </w:rPr>
              <w:t>o</w:t>
            </w:r>
            <w:r w:rsidR="0017015C" w:rsidRPr="00E35B3A">
              <w:rPr>
                <w:rFonts w:ascii="Times New Roman" w:hAnsi="Times New Roman" w:cs="Times New Roman"/>
                <w:b/>
              </w:rPr>
              <w:t>vlaštene</w:t>
            </w:r>
            <w:r w:rsidRPr="00E35B3A">
              <w:rPr>
                <w:rFonts w:ascii="Times New Roman" w:hAnsi="Times New Roman" w:cs="Times New Roman"/>
                <w:b/>
              </w:rPr>
              <w:t xml:space="preserve"> </w:t>
            </w:r>
            <w:r w:rsidR="00F17E6D" w:rsidRPr="00E35B3A">
              <w:rPr>
                <w:rFonts w:ascii="Times New Roman" w:hAnsi="Times New Roman" w:cs="Times New Roman"/>
                <w:b/>
              </w:rPr>
              <w:t xml:space="preserve">za zastupanje </w:t>
            </w:r>
          </w:p>
        </w:tc>
        <w:tc>
          <w:tcPr>
            <w:tcW w:w="5103" w:type="dxa"/>
          </w:tcPr>
          <w:p w14:paraId="1F800D4B" w14:textId="77777777" w:rsidR="00665EEC" w:rsidRPr="00FE2A7D" w:rsidRDefault="00665EEC" w:rsidP="006D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EEC" w:rsidRPr="00FE2A7D" w14:paraId="291E2E3F" w14:textId="77777777" w:rsidTr="00A51F06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A0DDF52" w14:textId="067C61D2" w:rsidR="00665EEC" w:rsidRPr="00E35B3A" w:rsidRDefault="00665EEC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 xml:space="preserve">OIB </w:t>
            </w:r>
          </w:p>
        </w:tc>
        <w:tc>
          <w:tcPr>
            <w:tcW w:w="5103" w:type="dxa"/>
          </w:tcPr>
          <w:p w14:paraId="013D5623" w14:textId="77777777" w:rsidR="00665EEC" w:rsidRPr="00FE2A7D" w:rsidRDefault="00665EEC" w:rsidP="006D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EEC" w:rsidRPr="00FE2A7D" w14:paraId="0E6ED9E8" w14:textId="77777777" w:rsidTr="00A51F06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CA60F02" w14:textId="1DD94560" w:rsidR="00665EEC" w:rsidRPr="00E35B3A" w:rsidRDefault="00665EEC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Kontakt fiksni/mobilni telefon</w:t>
            </w:r>
          </w:p>
        </w:tc>
        <w:tc>
          <w:tcPr>
            <w:tcW w:w="5103" w:type="dxa"/>
          </w:tcPr>
          <w:p w14:paraId="099AB06C" w14:textId="77777777" w:rsidR="00665EEC" w:rsidRPr="00FE2A7D" w:rsidRDefault="00665EEC" w:rsidP="006D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EEC" w:rsidRPr="00FE2A7D" w14:paraId="23959C9F" w14:textId="77777777" w:rsidTr="00A51F06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DAA5560" w14:textId="54CB62A1" w:rsidR="00665EEC" w:rsidRPr="00E35B3A" w:rsidRDefault="00941AF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 xml:space="preserve">Adresa e-pošte </w:t>
            </w:r>
          </w:p>
        </w:tc>
        <w:tc>
          <w:tcPr>
            <w:tcW w:w="5103" w:type="dxa"/>
          </w:tcPr>
          <w:p w14:paraId="1A9A1147" w14:textId="77777777" w:rsidR="00665EEC" w:rsidRPr="00FE2A7D" w:rsidRDefault="00665EEC" w:rsidP="006D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82F8AD9" w14:textId="77777777" w:rsidR="002459BE" w:rsidRPr="00FE2A7D" w:rsidRDefault="002459BE" w:rsidP="00665EEC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62EE78F4" w14:textId="680F94F0" w:rsidR="002459BE" w:rsidRPr="00FE2A7D" w:rsidRDefault="002459BE" w:rsidP="00FE2A7D">
      <w:pPr>
        <w:pStyle w:val="Odlomakpopisa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E2A7D">
        <w:rPr>
          <w:rFonts w:ascii="Times New Roman" w:hAnsi="Times New Roman" w:cs="Times New Roman"/>
          <w:b/>
        </w:rPr>
        <w:t>2</w:t>
      </w:r>
      <w:r w:rsidRPr="00FE2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FE2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OSITELJ</w:t>
      </w:r>
      <w:r w:rsidRPr="00FE2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HTJEVA </w:t>
      </w:r>
      <w:r w:rsidR="00F17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RAŽI OVLAŠTENJE </w:t>
      </w:r>
      <w:r w:rsidRPr="00FE2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</w:t>
      </w:r>
      <w:r w:rsidR="006A4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BRINJAVANJE</w:t>
      </w:r>
      <w:r w:rsidR="00FE2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LJEDEĆI</w:t>
      </w:r>
      <w:r w:rsidR="006A4D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</w:t>
      </w:r>
      <w:r w:rsidR="00FE2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B79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KUPINA</w:t>
      </w:r>
      <w:r w:rsidR="00FE2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ŽIVOTINJA (označiti </w:t>
      </w:r>
      <w:r w:rsidR="00AB59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arajuće polje</w:t>
      </w:r>
      <w:r w:rsidR="00FE2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:</w:t>
      </w:r>
    </w:p>
    <w:tbl>
      <w:tblPr>
        <w:tblStyle w:val="Reetkatablice"/>
        <w:tblW w:w="9498" w:type="dxa"/>
        <w:tblInd w:w="-147" w:type="dxa"/>
        <w:tblLook w:val="04A0" w:firstRow="1" w:lastRow="0" w:firstColumn="1" w:lastColumn="0" w:noHBand="0" w:noVBand="1"/>
      </w:tblPr>
      <w:tblGrid>
        <w:gridCol w:w="1074"/>
        <w:gridCol w:w="5305"/>
        <w:gridCol w:w="3119"/>
      </w:tblGrid>
      <w:tr w:rsidR="00AB597A" w:rsidRPr="00FE2A7D" w14:paraId="4D28EB2C" w14:textId="77777777" w:rsidTr="00D67F32">
        <w:tc>
          <w:tcPr>
            <w:tcW w:w="1074" w:type="dxa"/>
          </w:tcPr>
          <w:p w14:paraId="71A30579" w14:textId="77777777" w:rsidR="002459BE" w:rsidRPr="00FE2A7D" w:rsidRDefault="002459BE" w:rsidP="006D3D72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FE2A7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D4D0B" wp14:editId="070196E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80340</wp:posOffset>
                      </wp:positionV>
                      <wp:extent cx="141605" cy="160655"/>
                      <wp:effectExtent l="0" t="0" r="10795" b="1079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60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3403D" id="Pravokutnik 1" o:spid="_x0000_s1026" style="position:absolute;margin-left:12.7pt;margin-top:14.2pt;width:11.1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1615F52F" w14:textId="71010DA1" w:rsidR="002459BE" w:rsidRPr="00E35B3A" w:rsidRDefault="00A51F06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Skrb o strogo zaštićenim</w:t>
            </w:r>
            <w:r w:rsidR="002459BE" w:rsidRPr="00E35B3A">
              <w:rPr>
                <w:rFonts w:ascii="Times New Roman" w:hAnsi="Times New Roman" w:cs="Times New Roman"/>
                <w:b/>
              </w:rPr>
              <w:t xml:space="preserve"> </w:t>
            </w:r>
            <w:r w:rsidRPr="00E35B3A">
              <w:rPr>
                <w:rFonts w:ascii="Times New Roman" w:hAnsi="Times New Roman" w:cs="Times New Roman"/>
                <w:b/>
              </w:rPr>
              <w:t>životinjama</w:t>
            </w:r>
            <w:r w:rsidR="00C85AB9" w:rsidRPr="00E35B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iz prirode Republike H</w:t>
            </w:r>
            <w:r w:rsidRPr="00E35B3A">
              <w:rPr>
                <w:rFonts w:ascii="Times New Roman" w:hAnsi="Times New Roman" w:cs="Times New Roman"/>
                <w:b/>
              </w:rPr>
              <w:t>rvatske u svrhu oporavka i povratka u prirodu</w:t>
            </w:r>
          </w:p>
        </w:tc>
        <w:tc>
          <w:tcPr>
            <w:tcW w:w="3119" w:type="dxa"/>
            <w:vAlign w:val="center"/>
          </w:tcPr>
          <w:p w14:paraId="636BDA39" w14:textId="17F22418" w:rsidR="002459BE" w:rsidRPr="00E35B3A" w:rsidRDefault="00A51F0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Sisavci</w:t>
            </w:r>
          </w:p>
          <w:p w14:paraId="3B9FA7DB" w14:textId="4A811E3F" w:rsidR="002459BE" w:rsidRPr="00E35B3A" w:rsidRDefault="00A51F0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Ptice</w:t>
            </w:r>
          </w:p>
          <w:p w14:paraId="76F74CA7" w14:textId="77F1C826" w:rsidR="002459BE" w:rsidRPr="00E35B3A" w:rsidRDefault="00A51F0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Gmazovi</w:t>
            </w:r>
          </w:p>
          <w:p w14:paraId="0844A98B" w14:textId="1D9C46A6" w:rsidR="002459BE" w:rsidRPr="00E35B3A" w:rsidRDefault="00A51F0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Vodozemci</w:t>
            </w:r>
          </w:p>
        </w:tc>
      </w:tr>
      <w:tr w:rsidR="00AB597A" w:rsidRPr="00FE2A7D" w14:paraId="2C496E17" w14:textId="77777777" w:rsidTr="00D67F32">
        <w:tc>
          <w:tcPr>
            <w:tcW w:w="1074" w:type="dxa"/>
          </w:tcPr>
          <w:p w14:paraId="35D2E13C" w14:textId="77777777" w:rsidR="002459BE" w:rsidRPr="00FE2A7D" w:rsidRDefault="002459BE" w:rsidP="006D3D72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FE2A7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6278D" wp14:editId="04E71FD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13586</wp:posOffset>
                      </wp:positionV>
                      <wp:extent cx="141605" cy="160655"/>
                      <wp:effectExtent l="0" t="0" r="10795" b="1079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60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75994" id="Pravokutnik 3" o:spid="_x0000_s1026" style="position:absolute;margin-left:12.7pt;margin-top:32.55pt;width:11.1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76178400" w14:textId="3CE25414" w:rsidR="002459BE" w:rsidRPr="00E35B3A" w:rsidRDefault="00A51F06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Privremeno zbrinjavanje zaplijenjenih/oduzetih</w:t>
            </w:r>
            <w:r w:rsidR="002459BE" w:rsidRPr="00E35B3A">
              <w:rPr>
                <w:rFonts w:ascii="Times New Roman" w:hAnsi="Times New Roman" w:cs="Times New Roman"/>
                <w:b/>
              </w:rPr>
              <w:t xml:space="preserve"> </w:t>
            </w:r>
            <w:r w:rsidRPr="00E35B3A">
              <w:rPr>
                <w:rFonts w:ascii="Times New Roman" w:hAnsi="Times New Roman" w:cs="Times New Roman"/>
                <w:b/>
              </w:rPr>
              <w:t>životinja</w:t>
            </w:r>
          </w:p>
        </w:tc>
        <w:tc>
          <w:tcPr>
            <w:tcW w:w="3119" w:type="dxa"/>
          </w:tcPr>
          <w:p w14:paraId="7F2FDF98" w14:textId="650CC6F0" w:rsidR="002459BE" w:rsidRPr="00E35B3A" w:rsidRDefault="00A51F06" w:rsidP="002459B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Sisavci</w:t>
            </w:r>
          </w:p>
          <w:p w14:paraId="6AA1C420" w14:textId="3DD9751D" w:rsidR="002459BE" w:rsidRPr="00E35B3A" w:rsidRDefault="00A51F06" w:rsidP="002459B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Ptice</w:t>
            </w:r>
          </w:p>
          <w:p w14:paraId="5AEDEDD8" w14:textId="65F243E1" w:rsidR="002459BE" w:rsidRPr="00E35B3A" w:rsidRDefault="00A51F06" w:rsidP="002459B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Gmazovi</w:t>
            </w:r>
          </w:p>
          <w:p w14:paraId="74CA58B9" w14:textId="4A271195" w:rsidR="002459BE" w:rsidRPr="00E35B3A" w:rsidRDefault="00A51F06" w:rsidP="002459B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Vodozemci</w:t>
            </w:r>
          </w:p>
          <w:p w14:paraId="11BAA892" w14:textId="6DEC58C1" w:rsidR="002459BE" w:rsidRPr="00E35B3A" w:rsidRDefault="00A51F06" w:rsidP="002459B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 xml:space="preserve">Ribe </w:t>
            </w:r>
          </w:p>
          <w:p w14:paraId="40E1AA27" w14:textId="26942136" w:rsidR="002459BE" w:rsidRPr="00E35B3A" w:rsidRDefault="00A51F06" w:rsidP="002459B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 xml:space="preserve">Beskralješnjaci </w:t>
            </w:r>
          </w:p>
        </w:tc>
      </w:tr>
      <w:tr w:rsidR="00AB597A" w:rsidRPr="00FE2A7D" w14:paraId="4CEB604C" w14:textId="77777777" w:rsidTr="00D67F32">
        <w:tc>
          <w:tcPr>
            <w:tcW w:w="1074" w:type="dxa"/>
          </w:tcPr>
          <w:p w14:paraId="18112C9E" w14:textId="77777777" w:rsidR="002459BE" w:rsidRPr="00FE2A7D" w:rsidRDefault="002459BE" w:rsidP="006D3D72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FE2A7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76916" wp14:editId="6EDFD2DD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80333</wp:posOffset>
                      </wp:positionV>
                      <wp:extent cx="141605" cy="160655"/>
                      <wp:effectExtent l="0" t="0" r="10795" b="1079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60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933AD" id="Pravokutnik 5" o:spid="_x0000_s1026" style="position:absolute;margin-left:12.7pt;margin-top:29.95pt;width:11.1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65E96F14" w14:textId="3AB90BC4" w:rsidR="002459BE" w:rsidRPr="00E35B3A" w:rsidRDefault="00A51F06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Privremeni smještaj invazivnih stranih vrsta životinja</w:t>
            </w:r>
          </w:p>
        </w:tc>
        <w:tc>
          <w:tcPr>
            <w:tcW w:w="3119" w:type="dxa"/>
          </w:tcPr>
          <w:p w14:paraId="47574F9F" w14:textId="4FEC158D" w:rsidR="002459BE" w:rsidRPr="00E35B3A" w:rsidRDefault="00A51F06" w:rsidP="002459B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Sisavci</w:t>
            </w:r>
          </w:p>
          <w:p w14:paraId="7B965C2D" w14:textId="38B7C149" w:rsidR="002459BE" w:rsidRPr="00E35B3A" w:rsidRDefault="00A51F06" w:rsidP="002459B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Ptice</w:t>
            </w:r>
          </w:p>
          <w:p w14:paraId="525B2D3F" w14:textId="2C6D1B5C" w:rsidR="002459BE" w:rsidRPr="00E35B3A" w:rsidRDefault="00A51F06" w:rsidP="002459B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Gmazovi</w:t>
            </w:r>
          </w:p>
          <w:p w14:paraId="0EE3B051" w14:textId="7BFC8118" w:rsidR="002459BE" w:rsidRPr="00E35B3A" w:rsidRDefault="00A51F06" w:rsidP="002459B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Vodozemci</w:t>
            </w:r>
          </w:p>
          <w:p w14:paraId="4FEFD284" w14:textId="69BBB6B0" w:rsidR="002459BE" w:rsidRPr="00E35B3A" w:rsidRDefault="00A51F06" w:rsidP="002459B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 xml:space="preserve">Ribe </w:t>
            </w:r>
          </w:p>
          <w:p w14:paraId="3E6BE98B" w14:textId="3080495E" w:rsidR="002459BE" w:rsidRPr="00E35B3A" w:rsidRDefault="00A51F06" w:rsidP="002459B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Beskralješnjaci</w:t>
            </w:r>
          </w:p>
        </w:tc>
      </w:tr>
    </w:tbl>
    <w:p w14:paraId="219F05C3" w14:textId="77777777" w:rsidR="00471518" w:rsidRDefault="00471518" w:rsidP="00E35B3A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DEB8F3" w14:textId="52BEA432" w:rsidR="00F34B62" w:rsidRDefault="00F34B62" w:rsidP="0094264F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ADEE06" w14:textId="0991508C" w:rsidR="00E35B3A" w:rsidRDefault="00E35B3A" w:rsidP="0094264F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23835E" w14:textId="533E67B7" w:rsidR="00E35B3A" w:rsidRDefault="00E35B3A" w:rsidP="00A51F06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DF087B" w14:textId="2167D85F" w:rsidR="00FE2A7D" w:rsidRDefault="002459BE" w:rsidP="0094264F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E2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3</w:t>
      </w:r>
      <w:r w:rsidR="00B036A1" w:rsidRPr="00FE2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PODACI </w:t>
      </w:r>
      <w:r w:rsidR="00FE2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B036A1" w:rsidRPr="00FE2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PORAVILIŠTU</w:t>
      </w:r>
    </w:p>
    <w:p w14:paraId="27E46A76" w14:textId="00D50252" w:rsidR="009F38C9" w:rsidRDefault="009F38C9" w:rsidP="0094264F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C6A1EA" w14:textId="373A3B3E" w:rsidR="009F38C9" w:rsidRDefault="009F38C9" w:rsidP="00183FCD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kacija oporavilišta (ulica i kućni broj, mjesto i poštanski broj):</w:t>
      </w:r>
    </w:p>
    <w:p w14:paraId="49B1ECDC" w14:textId="49D89CBF" w:rsidR="009F38C9" w:rsidRDefault="009F38C9" w:rsidP="00183FCD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0229A6" w14:textId="51EB869C" w:rsidR="009F38C9" w:rsidRDefault="009F38C9" w:rsidP="00183FCD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______</w:t>
      </w:r>
    </w:p>
    <w:p w14:paraId="506F770E" w14:textId="5F37351E" w:rsidR="009F38C9" w:rsidRDefault="009F38C9" w:rsidP="00183FCD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FDA25A" w14:textId="77777777" w:rsidR="009F38C9" w:rsidRPr="00FE2A7D" w:rsidRDefault="009F38C9" w:rsidP="00183FCD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1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E563BB" w:rsidRPr="00FE2A7D" w14:paraId="3B723C7D" w14:textId="77777777" w:rsidTr="00A51F06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22553F83" w14:textId="09EFC127" w:rsidR="00E563BB" w:rsidRPr="00FE2A7D" w:rsidRDefault="00FE2A7D" w:rsidP="00A51F06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3</w:t>
            </w:r>
            <w:r w:rsidR="00E563BB"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.a) PODACI O OSOBI</w:t>
            </w:r>
            <w:r w:rsidR="00D53413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/OSOBAMA</w:t>
            </w:r>
            <w:r w:rsidR="00E563BB"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 ODGOVORN</w:t>
            </w:r>
            <w:r w:rsidR="00D53413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IM</w:t>
            </w:r>
            <w:r w:rsidR="00E563BB"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 ZA SKRB O ŽIVOTINJAMA </w:t>
            </w:r>
          </w:p>
        </w:tc>
      </w:tr>
      <w:tr w:rsidR="00665EEC" w:rsidRPr="00FE2A7D" w14:paraId="7FCF17E4" w14:textId="77777777" w:rsidTr="00A51F06">
        <w:tc>
          <w:tcPr>
            <w:tcW w:w="4531" w:type="dxa"/>
            <w:shd w:val="clear" w:color="auto" w:fill="D9D9D9" w:themeFill="background1" w:themeFillShade="D9"/>
          </w:tcPr>
          <w:p w14:paraId="28874E38" w14:textId="4DD1A0B3" w:rsidR="00665EEC" w:rsidRPr="00E35B3A" w:rsidRDefault="00665EEC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Ime i prezime osobe odgovorne za skrb</w:t>
            </w:r>
          </w:p>
        </w:tc>
        <w:tc>
          <w:tcPr>
            <w:tcW w:w="4678" w:type="dxa"/>
          </w:tcPr>
          <w:p w14:paraId="69D086C5" w14:textId="77777777" w:rsidR="00665EEC" w:rsidRPr="00FE2A7D" w:rsidRDefault="00665EEC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EEC" w:rsidRPr="00FE2A7D" w14:paraId="522B5AC2" w14:textId="77777777" w:rsidTr="00A51F06">
        <w:tc>
          <w:tcPr>
            <w:tcW w:w="4531" w:type="dxa"/>
            <w:shd w:val="clear" w:color="auto" w:fill="D9D9D9" w:themeFill="background1" w:themeFillShade="D9"/>
          </w:tcPr>
          <w:p w14:paraId="46D48E59" w14:textId="1BE6EF04" w:rsidR="00665EEC" w:rsidRPr="00E35B3A" w:rsidRDefault="00665EEC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 xml:space="preserve">OIB </w:t>
            </w:r>
          </w:p>
        </w:tc>
        <w:tc>
          <w:tcPr>
            <w:tcW w:w="4678" w:type="dxa"/>
          </w:tcPr>
          <w:p w14:paraId="6365C45F" w14:textId="77777777" w:rsidR="00665EEC" w:rsidRPr="00FE2A7D" w:rsidRDefault="00665EEC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EEC" w:rsidRPr="00FE2A7D" w14:paraId="2DCD15BE" w14:textId="77777777" w:rsidTr="00A51F06">
        <w:tc>
          <w:tcPr>
            <w:tcW w:w="4531" w:type="dxa"/>
            <w:shd w:val="clear" w:color="auto" w:fill="D9D9D9" w:themeFill="background1" w:themeFillShade="D9"/>
          </w:tcPr>
          <w:p w14:paraId="40D7FAF3" w14:textId="77777777" w:rsidR="00665EEC" w:rsidRPr="00E35B3A" w:rsidRDefault="00941AF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Kontakt fiksni/ mobilni telefon</w:t>
            </w:r>
          </w:p>
        </w:tc>
        <w:tc>
          <w:tcPr>
            <w:tcW w:w="4678" w:type="dxa"/>
          </w:tcPr>
          <w:p w14:paraId="38C30CC1" w14:textId="77777777" w:rsidR="00665EEC" w:rsidRPr="00FE2A7D" w:rsidRDefault="00665EEC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EEC" w:rsidRPr="00FE2A7D" w14:paraId="503A7450" w14:textId="77777777" w:rsidTr="00A51F06">
        <w:tc>
          <w:tcPr>
            <w:tcW w:w="4531" w:type="dxa"/>
            <w:shd w:val="clear" w:color="auto" w:fill="D9D9D9" w:themeFill="background1" w:themeFillShade="D9"/>
          </w:tcPr>
          <w:p w14:paraId="2FC7D465" w14:textId="77777777" w:rsidR="00665EEC" w:rsidRPr="00E35B3A" w:rsidRDefault="00941AF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Adresa e-pošte</w:t>
            </w:r>
            <w:r w:rsidR="00665EEC" w:rsidRPr="00E35B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78" w:type="dxa"/>
          </w:tcPr>
          <w:p w14:paraId="202BED47" w14:textId="77777777" w:rsidR="00665EEC" w:rsidRPr="00FE2A7D" w:rsidRDefault="00665EEC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EEC" w:rsidRPr="00FE2A7D" w14:paraId="05FF3FFA" w14:textId="77777777" w:rsidTr="00A51F06">
        <w:tc>
          <w:tcPr>
            <w:tcW w:w="4531" w:type="dxa"/>
            <w:shd w:val="clear" w:color="auto" w:fill="D9D9D9" w:themeFill="background1" w:themeFillShade="D9"/>
          </w:tcPr>
          <w:p w14:paraId="6D8D11C1" w14:textId="77777777" w:rsidR="00665EEC" w:rsidRPr="00E35B3A" w:rsidRDefault="00665EEC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Stručna sprema i struka</w:t>
            </w:r>
          </w:p>
        </w:tc>
        <w:tc>
          <w:tcPr>
            <w:tcW w:w="4678" w:type="dxa"/>
          </w:tcPr>
          <w:p w14:paraId="57EEFA25" w14:textId="77777777" w:rsidR="00665EEC" w:rsidRPr="00FE2A7D" w:rsidRDefault="00665EEC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4B62" w:rsidRPr="00FE2A7D" w14:paraId="216982C0" w14:textId="77777777" w:rsidTr="00A51F06">
        <w:tc>
          <w:tcPr>
            <w:tcW w:w="4531" w:type="dxa"/>
            <w:shd w:val="clear" w:color="auto" w:fill="D9D9D9" w:themeFill="background1" w:themeFillShade="D9"/>
          </w:tcPr>
          <w:p w14:paraId="66679BA9" w14:textId="77777777" w:rsidR="00F34B62" w:rsidRPr="00E35B3A" w:rsidRDefault="00F34B6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Opis iskustva u obavljanju poslova skrbi o divljim životinjama i oporavka radi povratka u prirodu</w:t>
            </w:r>
          </w:p>
          <w:p w14:paraId="323518BD" w14:textId="77777777" w:rsidR="00F34B62" w:rsidRPr="00E35B3A" w:rsidRDefault="00F34B6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</w:p>
          <w:p w14:paraId="197B3167" w14:textId="77777777" w:rsidR="00F34B62" w:rsidRPr="00E35B3A" w:rsidRDefault="00F34B6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</w:p>
          <w:p w14:paraId="26E0E447" w14:textId="77777777" w:rsidR="00F34B62" w:rsidRPr="00E35B3A" w:rsidRDefault="00F34B6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</w:p>
          <w:p w14:paraId="16906EA7" w14:textId="77777777" w:rsidR="00F34B62" w:rsidRPr="00E35B3A" w:rsidRDefault="00F34B6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</w:p>
          <w:p w14:paraId="7CD9C348" w14:textId="77777777" w:rsidR="00F34B62" w:rsidRPr="00E35B3A" w:rsidRDefault="00F34B6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</w:p>
          <w:p w14:paraId="3E3F7A0A" w14:textId="4F1D91D0" w:rsidR="00F34B62" w:rsidRPr="00E35B3A" w:rsidRDefault="00F34B6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</w:p>
          <w:p w14:paraId="2E458512" w14:textId="7766CFD1" w:rsidR="00F34B62" w:rsidRPr="00E35B3A" w:rsidRDefault="00F34B6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14:paraId="3C0EDE0E" w14:textId="77777777" w:rsidR="00F34B62" w:rsidRPr="00FE2A7D" w:rsidRDefault="00F34B62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4B62" w:rsidRPr="00FE2A7D" w14:paraId="7F34623C" w14:textId="77777777" w:rsidTr="00A51F06">
        <w:tc>
          <w:tcPr>
            <w:tcW w:w="4531" w:type="dxa"/>
            <w:shd w:val="clear" w:color="auto" w:fill="D9D9D9" w:themeFill="background1" w:themeFillShade="D9"/>
          </w:tcPr>
          <w:p w14:paraId="396F5E36" w14:textId="4FE1CF03" w:rsidR="00F34B62" w:rsidRPr="00E35B3A" w:rsidRDefault="00F34B6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Broj godina iskustva u obavljanju poslova skrbi o divljim životinjama</w:t>
            </w:r>
            <w:r w:rsidRPr="00E35B3A">
              <w:rPr>
                <w:b/>
              </w:rPr>
              <w:t xml:space="preserve"> </w:t>
            </w:r>
            <w:r w:rsidRPr="00E35B3A">
              <w:rPr>
                <w:rFonts w:ascii="Times New Roman" w:hAnsi="Times New Roman" w:cs="Times New Roman"/>
                <w:b/>
              </w:rPr>
              <w:t>i oporavka radi povratka u prirodu</w:t>
            </w:r>
          </w:p>
        </w:tc>
        <w:tc>
          <w:tcPr>
            <w:tcW w:w="4678" w:type="dxa"/>
          </w:tcPr>
          <w:p w14:paraId="007E0FE5" w14:textId="77777777" w:rsidR="00F34B62" w:rsidRPr="00FE2A7D" w:rsidRDefault="00F34B62" w:rsidP="00665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C4607D4" w14:textId="23E3132A" w:rsidR="00421E51" w:rsidRPr="00FE2A7D" w:rsidRDefault="00421E51" w:rsidP="00421E51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Dokumentacija koju treba dostaviti za dokazi</w:t>
      </w:r>
      <w:r w:rsid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vanje pod 3</w:t>
      </w:r>
      <w:r w:rsidR="00B036A1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.a</w:t>
      </w:r>
      <w:r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):</w:t>
      </w:r>
    </w:p>
    <w:p w14:paraId="7AEE1C5A" w14:textId="0C0616E5" w:rsidR="0017015C" w:rsidRDefault="00FE2A7D" w:rsidP="00421E51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>3</w:t>
      </w:r>
      <w:r w:rsidR="00B036A1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.a</w:t>
      </w:r>
      <w:r w:rsidR="00421E51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.1) </w:t>
      </w:r>
      <w:r w:rsidR="0017015C">
        <w:rPr>
          <w:rFonts w:ascii="Times New Roman" w:eastAsia="Times New Roman" w:hAnsi="Times New Roman" w:cs="Times New Roman"/>
          <w:sz w:val="18"/>
          <w:szCs w:val="18"/>
          <w:lang w:eastAsia="hr-HR"/>
        </w:rPr>
        <w:t>Kopija osobne iskaznice (obje strane)</w:t>
      </w:r>
    </w:p>
    <w:p w14:paraId="15A717BA" w14:textId="5D724706" w:rsidR="00421E51" w:rsidRPr="00FE2A7D" w:rsidRDefault="0017015C" w:rsidP="00421E51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>3</w:t>
      </w:r>
      <w:r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.a.2) </w:t>
      </w:r>
      <w:r w:rsidR="00421E51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Kopija ugovora o radu ili drugog sporazuma s podnositeljem zahtjeva za provođenje skrbi o životinjama i </w:t>
      </w:r>
    </w:p>
    <w:p w14:paraId="4645E787" w14:textId="5962F791" w:rsidR="00665EEC" w:rsidRPr="00FE2A7D" w:rsidRDefault="00FE2A7D" w:rsidP="00421E51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>3</w:t>
      </w:r>
      <w:r w:rsidR="00B036A1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.a</w:t>
      </w:r>
      <w:r w:rsidR="00421E51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.</w:t>
      </w:r>
      <w:r w:rsidR="0017015C">
        <w:rPr>
          <w:rFonts w:ascii="Times New Roman" w:eastAsia="Times New Roman" w:hAnsi="Times New Roman" w:cs="Times New Roman"/>
          <w:sz w:val="18"/>
          <w:szCs w:val="18"/>
          <w:lang w:eastAsia="hr-HR"/>
        </w:rPr>
        <w:t>3</w:t>
      </w:r>
      <w:r w:rsidR="00421E51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) Dokazi o odgovarajućoj osposobljenosti i/ili opis prethodnog iskustva u obavljanju poslova skrbi o divljim životinjama   i oporavka radi povratka u prirodu</w:t>
      </w:r>
    </w:p>
    <w:p w14:paraId="02CFFF49" w14:textId="77777777" w:rsidR="00941AF2" w:rsidRPr="00FE2A7D" w:rsidRDefault="00941AF2" w:rsidP="00421E51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tbl>
      <w:tblPr>
        <w:tblStyle w:val="Reetkatablice1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941AF2" w:rsidRPr="00FE2A7D" w14:paraId="7C790031" w14:textId="77777777" w:rsidTr="006D3D72">
        <w:tc>
          <w:tcPr>
            <w:tcW w:w="9209" w:type="dxa"/>
            <w:gridSpan w:val="2"/>
            <w:shd w:val="clear" w:color="auto" w:fill="D9D9D9" w:themeFill="background1" w:themeFillShade="D9"/>
          </w:tcPr>
          <w:p w14:paraId="008153D0" w14:textId="20D12B77" w:rsidR="00941AF2" w:rsidRPr="00FE2A7D" w:rsidRDefault="00FE2A7D" w:rsidP="00941AF2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3</w:t>
            </w:r>
            <w:r w:rsidR="00941AF2"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.b) PODACI O PRUŽATELJU VETERINARSK</w:t>
            </w:r>
            <w:r w:rsidR="00F17E6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E</w:t>
            </w:r>
            <w:r w:rsidR="00941AF2"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r w:rsidR="00F17E6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SKRBI</w:t>
            </w:r>
            <w:r w:rsidR="00941AF2"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941AF2" w:rsidRPr="00FE2A7D" w14:paraId="20B77C66" w14:textId="77777777" w:rsidTr="00A51F06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9096064" w14:textId="137D2889" w:rsidR="00941AF2" w:rsidRPr="00E35B3A" w:rsidRDefault="00941AF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Veterinars</w:t>
            </w:r>
            <w:r w:rsidR="00F17E6D" w:rsidRPr="00E35B3A">
              <w:rPr>
                <w:rFonts w:ascii="Times New Roman" w:hAnsi="Times New Roman" w:cs="Times New Roman"/>
                <w:b/>
              </w:rPr>
              <w:t xml:space="preserve">ku skrb </w:t>
            </w:r>
            <w:r w:rsidRPr="00E35B3A">
              <w:rPr>
                <w:rFonts w:ascii="Times New Roman" w:hAnsi="Times New Roman" w:cs="Times New Roman"/>
                <w:b/>
              </w:rPr>
              <w:t>obavlja</w:t>
            </w:r>
          </w:p>
          <w:p w14:paraId="07C3A816" w14:textId="77777777" w:rsidR="00AB597A" w:rsidRPr="00E35B3A" w:rsidRDefault="00AB597A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(označiti odgovarajuće polje)</w:t>
            </w:r>
          </w:p>
        </w:tc>
        <w:tc>
          <w:tcPr>
            <w:tcW w:w="4536" w:type="dxa"/>
          </w:tcPr>
          <w:p w14:paraId="7813F99A" w14:textId="265FD0FF" w:rsidR="00941AF2" w:rsidRDefault="00BC2365" w:rsidP="00941AF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FE2A7D">
              <w:rPr>
                <w:rFonts w:ascii="Times New Roman" w:hAnsi="Times New Roman" w:cs="Times New Roman"/>
              </w:rPr>
              <w:t>DR. VET. MED. PRI P</w:t>
            </w:r>
            <w:r w:rsidR="00941AF2" w:rsidRPr="00FE2A7D">
              <w:rPr>
                <w:rFonts w:ascii="Times New Roman" w:hAnsi="Times New Roman" w:cs="Times New Roman"/>
              </w:rPr>
              <w:t>RAVNOJ OSOBI</w:t>
            </w:r>
            <w:r w:rsidR="00105050">
              <w:rPr>
                <w:rFonts w:ascii="Times New Roman" w:hAnsi="Times New Roman" w:cs="Times New Roman"/>
              </w:rPr>
              <w:t xml:space="preserve"> PODNOSITELJU ZAHTJEVA</w:t>
            </w:r>
          </w:p>
          <w:p w14:paraId="44E199E2" w14:textId="77777777" w:rsidR="00E35B3A" w:rsidRPr="00FE2A7D" w:rsidRDefault="00E35B3A" w:rsidP="00E35B3A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  <w:p w14:paraId="315B9031" w14:textId="591ADC5D" w:rsidR="00941AF2" w:rsidRPr="00FE2A7D" w:rsidRDefault="009F38C9" w:rsidP="00941AF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JSKI</w:t>
            </w:r>
            <w:r w:rsidRPr="00FE2A7D">
              <w:rPr>
                <w:rFonts w:ascii="Times New Roman" w:hAnsi="Times New Roman" w:cs="Times New Roman"/>
              </w:rPr>
              <w:t xml:space="preserve"> PRUŽATELJ </w:t>
            </w:r>
            <w:r w:rsidR="00941AF2" w:rsidRPr="00FE2A7D">
              <w:rPr>
                <w:rFonts w:ascii="Times New Roman" w:hAnsi="Times New Roman" w:cs="Times New Roman"/>
              </w:rPr>
              <w:t>VETERINARSKE USLUGE</w:t>
            </w:r>
          </w:p>
        </w:tc>
      </w:tr>
      <w:tr w:rsidR="00941AF2" w:rsidRPr="00FE2A7D" w14:paraId="7A58F59B" w14:textId="77777777" w:rsidTr="00A51F06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A2C0B4E" w14:textId="7684CD99" w:rsidR="00941AF2" w:rsidRPr="00E35B3A" w:rsidRDefault="00941AF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Naziv veterinarske organizacije</w:t>
            </w:r>
            <w:r w:rsidR="0058792A" w:rsidRPr="00E35B3A">
              <w:rPr>
                <w:rFonts w:ascii="Times New Roman" w:hAnsi="Times New Roman" w:cs="Times New Roman"/>
                <w:b/>
              </w:rPr>
              <w:t>/prakse/službe</w:t>
            </w:r>
            <w:r w:rsidRPr="00E35B3A">
              <w:rPr>
                <w:rFonts w:ascii="Times New Roman" w:hAnsi="Times New Roman" w:cs="Times New Roman"/>
                <w:b/>
              </w:rPr>
              <w:t xml:space="preserve"> / ime i prezime doktora veterinarske medicine odgovornog za veterinarsku skrb o životinjama u oporavilištu</w:t>
            </w:r>
          </w:p>
        </w:tc>
        <w:tc>
          <w:tcPr>
            <w:tcW w:w="4536" w:type="dxa"/>
          </w:tcPr>
          <w:p w14:paraId="46BA764B" w14:textId="77777777" w:rsidR="00941AF2" w:rsidRPr="00FE2A7D" w:rsidRDefault="00941AF2" w:rsidP="00941AF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AF2" w:rsidRPr="00FE2A7D" w14:paraId="599E4652" w14:textId="77777777" w:rsidTr="00A51F06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1D33DC2" w14:textId="77777777" w:rsidR="00941AF2" w:rsidRPr="00E35B3A" w:rsidRDefault="00941AF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 xml:space="preserve">OIB </w:t>
            </w:r>
          </w:p>
        </w:tc>
        <w:tc>
          <w:tcPr>
            <w:tcW w:w="4536" w:type="dxa"/>
          </w:tcPr>
          <w:p w14:paraId="5FF51E75" w14:textId="77777777" w:rsidR="00941AF2" w:rsidRPr="00FE2A7D" w:rsidRDefault="00941AF2" w:rsidP="00941AF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AF2" w:rsidRPr="00FE2A7D" w14:paraId="419754AB" w14:textId="77777777" w:rsidTr="00A51F06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DB20F94" w14:textId="77777777" w:rsidR="00941AF2" w:rsidRPr="00E35B3A" w:rsidRDefault="00941AF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Kontakt fiksni/ mobilni telefon</w:t>
            </w:r>
          </w:p>
        </w:tc>
        <w:tc>
          <w:tcPr>
            <w:tcW w:w="4536" w:type="dxa"/>
          </w:tcPr>
          <w:p w14:paraId="730C7FFF" w14:textId="77777777" w:rsidR="00941AF2" w:rsidRPr="00FE2A7D" w:rsidRDefault="00941AF2" w:rsidP="00941AF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AF2" w:rsidRPr="00FE2A7D" w14:paraId="75822A96" w14:textId="77777777" w:rsidTr="00A51F06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59807D9" w14:textId="77777777" w:rsidR="00941AF2" w:rsidRPr="00E35B3A" w:rsidRDefault="00941AF2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 xml:space="preserve">Adresa e-pošte </w:t>
            </w:r>
          </w:p>
        </w:tc>
        <w:tc>
          <w:tcPr>
            <w:tcW w:w="4536" w:type="dxa"/>
          </w:tcPr>
          <w:p w14:paraId="147206F9" w14:textId="77777777" w:rsidR="00941AF2" w:rsidRPr="00FE2A7D" w:rsidRDefault="00941AF2" w:rsidP="00941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DA8BC2C" w14:textId="5882A4A9" w:rsidR="00BC2365" w:rsidRPr="00FE2A7D" w:rsidRDefault="00BC2365" w:rsidP="00183FCD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Dokumentacija koju treba dostaviti za dokazivanje </w:t>
      </w:r>
      <w:r w:rsid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pod 3</w:t>
      </w:r>
      <w:r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.b):</w:t>
      </w:r>
    </w:p>
    <w:p w14:paraId="6D47AB3D" w14:textId="01C4BF95" w:rsidR="00BC2365" w:rsidRPr="00FE2A7D" w:rsidRDefault="00BC2365" w:rsidP="00BC2365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Ako veterinarsku skrb obavlja fizička osoba pri pravnoj osobi</w:t>
      </w:r>
      <w:r w:rsidR="0017015C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-</w:t>
      </w:r>
      <w:r w:rsidR="0017015C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podnositelju zahtjev</w:t>
      </w:r>
      <w:r w:rsidR="00EB7962">
        <w:rPr>
          <w:rFonts w:ascii="Times New Roman" w:eastAsia="Times New Roman" w:hAnsi="Times New Roman" w:cs="Times New Roman"/>
          <w:sz w:val="18"/>
          <w:szCs w:val="18"/>
          <w:lang w:eastAsia="hr-HR"/>
        </w:rPr>
        <w:t>a</w:t>
      </w:r>
      <w:r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:</w:t>
      </w:r>
    </w:p>
    <w:p w14:paraId="69AED379" w14:textId="77777777" w:rsidR="0058792A" w:rsidRDefault="00BC2365" w:rsidP="00BC2365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1. </w:t>
      </w:r>
      <w:r w:rsidR="0058792A" w:rsidRPr="0058792A">
        <w:rPr>
          <w:rFonts w:ascii="Times New Roman" w:eastAsia="Times New Roman" w:hAnsi="Times New Roman" w:cs="Times New Roman"/>
          <w:sz w:val="18"/>
          <w:szCs w:val="18"/>
          <w:lang w:eastAsia="hr-HR"/>
        </w:rPr>
        <w:t>Kopija osobne iskaznice (obje strane)</w:t>
      </w:r>
    </w:p>
    <w:p w14:paraId="71813965" w14:textId="6DFA6D05" w:rsidR="00BC2365" w:rsidRPr="00FE2A7D" w:rsidRDefault="0058792A" w:rsidP="00BC2365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2. </w:t>
      </w:r>
      <w:r w:rsidR="00941AF2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Kopija diplo</w:t>
      </w:r>
      <w:r w:rsidR="00BC2365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me doktora veterinarske medicine</w:t>
      </w:r>
    </w:p>
    <w:p w14:paraId="0583C9D0" w14:textId="24C5DC99" w:rsidR="00BC2365" w:rsidRPr="00FE2A7D" w:rsidRDefault="0058792A" w:rsidP="00BC2365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>3</w:t>
      </w:r>
      <w:r w:rsidR="00BC2365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. </w:t>
      </w:r>
      <w:r w:rsidR="009F38C9">
        <w:rPr>
          <w:rFonts w:ascii="Times New Roman" w:eastAsia="Times New Roman" w:hAnsi="Times New Roman" w:cs="Times New Roman"/>
          <w:sz w:val="18"/>
          <w:szCs w:val="18"/>
          <w:lang w:eastAsia="hr-HR"/>
        </w:rPr>
        <w:t>O</w:t>
      </w:r>
      <w:r w:rsidR="00BC2365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dobrenje za samostalan rad izdan</w:t>
      </w:r>
      <w:r w:rsidR="008F4D65">
        <w:rPr>
          <w:rFonts w:ascii="Times New Roman" w:eastAsia="Times New Roman" w:hAnsi="Times New Roman" w:cs="Times New Roman"/>
          <w:sz w:val="18"/>
          <w:szCs w:val="18"/>
          <w:lang w:eastAsia="hr-HR"/>
        </w:rPr>
        <w:t>o</w:t>
      </w:r>
      <w:r w:rsidR="00BC2365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od Hrvatske veterinarske komore </w:t>
      </w:r>
    </w:p>
    <w:p w14:paraId="2BE1D641" w14:textId="55ACA509" w:rsidR="00941AF2" w:rsidRPr="00FE2A7D" w:rsidRDefault="0058792A" w:rsidP="00BC2365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>4</w:t>
      </w:r>
      <w:r w:rsidR="00BC2365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. K</w:t>
      </w:r>
      <w:r w:rsidR="00941AF2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opija ugovora o radu ili drugog sporazuma s podnositeljem zahtjeva za provođenje v</w:t>
      </w:r>
      <w:r w:rsidR="00BC2365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eterinarske skrbi o životinjama</w:t>
      </w:r>
      <w:r w:rsidR="008F4D65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u oporavilištu</w:t>
      </w:r>
    </w:p>
    <w:p w14:paraId="11E53D1B" w14:textId="53043023" w:rsidR="00941AF2" w:rsidRPr="00183FCD" w:rsidRDefault="00BC2365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Ako </w:t>
      </w:r>
      <w:r w:rsidR="009F38C9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veterinarsk</w:t>
      </w:r>
      <w:r w:rsidR="009F38C9">
        <w:rPr>
          <w:rFonts w:ascii="Times New Roman" w:eastAsia="Times New Roman" w:hAnsi="Times New Roman" w:cs="Times New Roman"/>
          <w:sz w:val="18"/>
          <w:szCs w:val="18"/>
          <w:lang w:eastAsia="hr-HR"/>
        </w:rPr>
        <w:t>u</w:t>
      </w:r>
      <w:r w:rsidR="009F38C9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skrb </w:t>
      </w:r>
      <w:r w:rsidR="009F38C9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obavlja vanjski </w:t>
      </w:r>
      <w:r w:rsidR="009F38C9" w:rsidRPr="00183FC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Pr="00183FCD">
        <w:rPr>
          <w:rFonts w:ascii="Times New Roman" w:eastAsia="Times New Roman" w:hAnsi="Times New Roman" w:cs="Times New Roman"/>
          <w:sz w:val="18"/>
          <w:szCs w:val="18"/>
          <w:lang w:eastAsia="hr-HR"/>
        </w:rPr>
        <w:t>pružatelj</w:t>
      </w:r>
      <w:r w:rsidR="009F38C9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Pr="00183FCD">
        <w:rPr>
          <w:rFonts w:ascii="Times New Roman" w:eastAsia="Times New Roman" w:hAnsi="Times New Roman" w:cs="Times New Roman"/>
          <w:sz w:val="18"/>
          <w:szCs w:val="18"/>
          <w:lang w:eastAsia="hr-HR"/>
        </w:rPr>
        <w:t>usluge:</w:t>
      </w:r>
    </w:p>
    <w:p w14:paraId="42BF7086" w14:textId="236C92FB" w:rsidR="009F38C9" w:rsidRPr="00FE2A7D" w:rsidRDefault="00BC2365" w:rsidP="00E35B3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1. </w:t>
      </w:r>
      <w:r w:rsidR="00941AF2" w:rsidRPr="00FE2A7D">
        <w:rPr>
          <w:rFonts w:ascii="Times New Roman" w:eastAsia="Times New Roman" w:hAnsi="Times New Roman" w:cs="Times New Roman"/>
          <w:sz w:val="18"/>
          <w:szCs w:val="18"/>
          <w:lang w:eastAsia="hr-HR"/>
        </w:rPr>
        <w:t>Kopija ugovora ili drugog sporazuma o suradnji sklopljenog između podnositelja zahtjeva i vanjskog pružatelja veterinarske usluge</w:t>
      </w:r>
    </w:p>
    <w:p w14:paraId="3922DA7D" w14:textId="77777777" w:rsidR="00BC2365" w:rsidRPr="00FE2A7D" w:rsidRDefault="00BC2365" w:rsidP="002459BE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tbl>
      <w:tblPr>
        <w:tblStyle w:val="Reetkatablice1"/>
        <w:tblW w:w="9209" w:type="dxa"/>
        <w:tblLook w:val="04A0" w:firstRow="1" w:lastRow="0" w:firstColumn="1" w:lastColumn="0" w:noHBand="0" w:noVBand="1"/>
      </w:tblPr>
      <w:tblGrid>
        <w:gridCol w:w="717"/>
        <w:gridCol w:w="3622"/>
        <w:gridCol w:w="4870"/>
      </w:tblGrid>
      <w:tr w:rsidR="009366F7" w:rsidRPr="00FE2A7D" w14:paraId="603F537A" w14:textId="77777777" w:rsidTr="00A51F06">
        <w:tc>
          <w:tcPr>
            <w:tcW w:w="9209" w:type="dxa"/>
            <w:gridSpan w:val="3"/>
            <w:shd w:val="clear" w:color="auto" w:fill="D9D9D9" w:themeFill="background1" w:themeFillShade="D9"/>
            <w:vAlign w:val="center"/>
          </w:tcPr>
          <w:p w14:paraId="0924B4F8" w14:textId="35EA622A" w:rsidR="009366F7" w:rsidRPr="00FE2A7D" w:rsidRDefault="00FE2A7D" w:rsidP="00A51F06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lastRenderedPageBreak/>
              <w:t>3</w:t>
            </w:r>
            <w:r w:rsidR="009366F7"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.c) OBVEZNI </w:t>
            </w:r>
            <w:r w:rsidR="006F3D41"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UVJETI </w:t>
            </w:r>
            <w:r w:rsidR="009366F7"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ZA</w:t>
            </w:r>
            <w:r w:rsidR="00F17E6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 PROVOĐENJE</w:t>
            </w:r>
            <w:r w:rsidR="009366F7"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 SKRB</w:t>
            </w:r>
            <w:r w:rsidR="00F17E6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I</w:t>
            </w:r>
            <w:r w:rsidR="009366F7"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 U OPORAVILIŠTU </w:t>
            </w:r>
          </w:p>
        </w:tc>
      </w:tr>
      <w:tr w:rsidR="009366F7" w:rsidRPr="00FE2A7D" w14:paraId="02C3A616" w14:textId="77777777" w:rsidTr="00A51F06">
        <w:tc>
          <w:tcPr>
            <w:tcW w:w="710" w:type="dxa"/>
            <w:shd w:val="clear" w:color="auto" w:fill="D9D9D9" w:themeFill="background1" w:themeFillShade="D9"/>
          </w:tcPr>
          <w:p w14:paraId="787250CD" w14:textId="77777777" w:rsidR="009366F7" w:rsidRPr="00FE2A7D" w:rsidRDefault="009366F7" w:rsidP="002459BE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5" w:type="dxa"/>
            <w:shd w:val="clear" w:color="auto" w:fill="D9D9D9" w:themeFill="background1" w:themeFillShade="D9"/>
            <w:vAlign w:val="center"/>
          </w:tcPr>
          <w:p w14:paraId="5492AE60" w14:textId="77777777" w:rsidR="009366F7" w:rsidRPr="00FE2A7D" w:rsidRDefault="009366F7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FE2A7D">
              <w:rPr>
                <w:rFonts w:ascii="Times New Roman" w:hAnsi="Times New Roman" w:cs="Times New Roman"/>
                <w:b/>
              </w:rPr>
              <w:t>OBVEZNI UVJETI</w:t>
            </w:r>
          </w:p>
        </w:tc>
        <w:tc>
          <w:tcPr>
            <w:tcW w:w="4874" w:type="dxa"/>
            <w:shd w:val="clear" w:color="auto" w:fill="D9D9D9" w:themeFill="background1" w:themeFillShade="D9"/>
            <w:vAlign w:val="center"/>
          </w:tcPr>
          <w:p w14:paraId="1A3873EA" w14:textId="77777777" w:rsidR="009366F7" w:rsidRPr="00FE2A7D" w:rsidRDefault="009366F7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FE2A7D">
              <w:rPr>
                <w:rFonts w:ascii="Times New Roman" w:eastAsia="Times New Roman" w:hAnsi="Times New Roman" w:cs="Times New Roman"/>
                <w:b/>
              </w:rPr>
              <w:t>DOKUMENTACIJA KOJU TREBA DOSTAVITI ZA DOKAZIVANJE NAVEDENIH PODATAKA</w:t>
            </w:r>
          </w:p>
        </w:tc>
      </w:tr>
      <w:tr w:rsidR="009366F7" w:rsidRPr="00FE2A7D" w14:paraId="1115333A" w14:textId="77777777" w:rsidTr="00A51F06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6C757CF" w14:textId="77777777" w:rsidR="009366F7" w:rsidRPr="00FE2A7D" w:rsidRDefault="00FE2A7D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366F7" w:rsidRPr="00FE2A7D">
              <w:rPr>
                <w:rFonts w:ascii="Times New Roman" w:hAnsi="Times New Roman" w:cs="Times New Roman"/>
                <w:b/>
              </w:rPr>
              <w:t>.c.1)</w:t>
            </w:r>
          </w:p>
        </w:tc>
        <w:tc>
          <w:tcPr>
            <w:tcW w:w="3625" w:type="dxa"/>
            <w:shd w:val="clear" w:color="auto" w:fill="D9D9D9" w:themeFill="background1" w:themeFillShade="D9"/>
            <w:vAlign w:val="center"/>
          </w:tcPr>
          <w:p w14:paraId="4880746C" w14:textId="7BC4B521" w:rsidR="009366F7" w:rsidRPr="00E35B3A" w:rsidRDefault="009366F7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 xml:space="preserve">Osigurana oprema za hvatanje životinja, transport i provođenje skrbi za sve vrste ili skupine divljih životinja za koje podnositelj zahtjeva </w:t>
            </w:r>
            <w:r w:rsidR="00F17E6D" w:rsidRPr="00E35B3A">
              <w:rPr>
                <w:rFonts w:ascii="Times New Roman" w:hAnsi="Times New Roman" w:cs="Times New Roman"/>
                <w:b/>
              </w:rPr>
              <w:t>traži ovlaštenje</w:t>
            </w:r>
          </w:p>
        </w:tc>
        <w:tc>
          <w:tcPr>
            <w:tcW w:w="4874" w:type="dxa"/>
            <w:vAlign w:val="center"/>
          </w:tcPr>
          <w:p w14:paraId="02FF2403" w14:textId="4465A4F4" w:rsidR="009366F7" w:rsidRPr="00FE2A7D" w:rsidRDefault="009366F7" w:rsidP="00A51F06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FE2A7D">
              <w:rPr>
                <w:rFonts w:ascii="Times New Roman" w:hAnsi="Times New Roman" w:cs="Times New Roman"/>
              </w:rPr>
              <w:t>Opisno i brojčano uz foto</w:t>
            </w:r>
            <w:r w:rsidR="00631623">
              <w:rPr>
                <w:rFonts w:ascii="Times New Roman" w:hAnsi="Times New Roman" w:cs="Times New Roman"/>
              </w:rPr>
              <w:t>dokumentaciju</w:t>
            </w:r>
          </w:p>
        </w:tc>
      </w:tr>
      <w:tr w:rsidR="009366F7" w:rsidRPr="00FE2A7D" w14:paraId="04BDC018" w14:textId="77777777" w:rsidTr="00A51F06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55AEB05" w14:textId="77777777" w:rsidR="009366F7" w:rsidRPr="00FE2A7D" w:rsidRDefault="00FE2A7D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366F7" w:rsidRPr="00FE2A7D">
              <w:rPr>
                <w:rFonts w:ascii="Times New Roman" w:hAnsi="Times New Roman" w:cs="Times New Roman"/>
                <w:b/>
              </w:rPr>
              <w:t>.c.2)</w:t>
            </w:r>
          </w:p>
        </w:tc>
        <w:tc>
          <w:tcPr>
            <w:tcW w:w="3625" w:type="dxa"/>
            <w:shd w:val="clear" w:color="auto" w:fill="D9D9D9" w:themeFill="background1" w:themeFillShade="D9"/>
            <w:vAlign w:val="center"/>
          </w:tcPr>
          <w:p w14:paraId="3BF72371" w14:textId="77777777" w:rsidR="009366F7" w:rsidRPr="00E35B3A" w:rsidRDefault="009366F7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Osiguran prijevoz životinja prometnim sredstvima u skladu s posebnim propisima o zaštiti životinja tijekom prijevoza i s prijevozom povezanih postupaka</w:t>
            </w:r>
          </w:p>
        </w:tc>
        <w:tc>
          <w:tcPr>
            <w:tcW w:w="4874" w:type="dxa"/>
            <w:vAlign w:val="center"/>
          </w:tcPr>
          <w:p w14:paraId="13176D03" w14:textId="6D48B3FD" w:rsidR="009366F7" w:rsidRPr="00FE2A7D" w:rsidRDefault="00631623" w:rsidP="00A51F06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no b</w:t>
            </w:r>
            <w:r w:rsidR="00EB7962">
              <w:rPr>
                <w:rFonts w:ascii="Times New Roman" w:hAnsi="Times New Roman" w:cs="Times New Roman"/>
              </w:rPr>
              <w:t>roj, v</w:t>
            </w:r>
            <w:r w:rsidR="009366F7" w:rsidRPr="00FE2A7D">
              <w:rPr>
                <w:rFonts w:ascii="Times New Roman" w:hAnsi="Times New Roman" w:cs="Times New Roman"/>
              </w:rPr>
              <w:t>rsta i tip vozila</w:t>
            </w:r>
            <w:r>
              <w:rPr>
                <w:rFonts w:ascii="Times New Roman" w:hAnsi="Times New Roman" w:cs="Times New Roman"/>
              </w:rPr>
              <w:t>;</w:t>
            </w:r>
            <w:r w:rsidR="009366F7" w:rsidRPr="00FE2A7D">
              <w:rPr>
                <w:rFonts w:ascii="Times New Roman" w:hAnsi="Times New Roman" w:cs="Times New Roman"/>
              </w:rPr>
              <w:t xml:space="preserve"> kopij</w:t>
            </w:r>
            <w:r w:rsidR="00EB7962">
              <w:rPr>
                <w:rFonts w:ascii="Times New Roman" w:hAnsi="Times New Roman" w:cs="Times New Roman"/>
              </w:rPr>
              <w:t>a</w:t>
            </w:r>
            <w:r w:rsidR="009366F7" w:rsidRPr="00FE2A7D">
              <w:rPr>
                <w:rFonts w:ascii="Times New Roman" w:hAnsi="Times New Roman" w:cs="Times New Roman"/>
              </w:rPr>
              <w:t xml:space="preserve"> prometne knjižice vozila s vidljivim specifikacijama</w:t>
            </w:r>
          </w:p>
        </w:tc>
      </w:tr>
      <w:tr w:rsidR="009366F7" w:rsidRPr="00FE2A7D" w14:paraId="5856EEBC" w14:textId="77777777" w:rsidTr="00A51F06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E7F0E70" w14:textId="77777777" w:rsidR="009366F7" w:rsidRPr="00FE2A7D" w:rsidRDefault="00FE2A7D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366F7" w:rsidRPr="00FE2A7D">
              <w:rPr>
                <w:rFonts w:ascii="Times New Roman" w:hAnsi="Times New Roman" w:cs="Times New Roman"/>
                <w:b/>
              </w:rPr>
              <w:t>.c.3)</w:t>
            </w:r>
          </w:p>
        </w:tc>
        <w:tc>
          <w:tcPr>
            <w:tcW w:w="3625" w:type="dxa"/>
            <w:shd w:val="clear" w:color="auto" w:fill="D9D9D9" w:themeFill="background1" w:themeFillShade="D9"/>
            <w:vAlign w:val="center"/>
          </w:tcPr>
          <w:p w14:paraId="6B59E7F4" w14:textId="192DE6ED" w:rsidR="009366F7" w:rsidRPr="00E35B3A" w:rsidRDefault="009366F7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 xml:space="preserve">Osigurano hranjenje životinja u skladu s potrebama svake vrste ili skupine divljih životinja za koje podnositelj zahtjeva </w:t>
            </w:r>
            <w:r w:rsidR="00F17E6D" w:rsidRPr="00E35B3A">
              <w:rPr>
                <w:rFonts w:ascii="Times New Roman" w:hAnsi="Times New Roman" w:cs="Times New Roman"/>
                <w:b/>
              </w:rPr>
              <w:t>traži ovlaštenje</w:t>
            </w:r>
          </w:p>
        </w:tc>
        <w:tc>
          <w:tcPr>
            <w:tcW w:w="4874" w:type="dxa"/>
            <w:vAlign w:val="center"/>
          </w:tcPr>
          <w:p w14:paraId="732472D9" w14:textId="6626E462" w:rsidR="009366F7" w:rsidRPr="00FE2A7D" w:rsidRDefault="00631623" w:rsidP="00A51F06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no - d</w:t>
            </w:r>
            <w:r w:rsidR="009366F7" w:rsidRPr="00FE2A7D">
              <w:rPr>
                <w:rFonts w:ascii="Times New Roman" w:hAnsi="Times New Roman" w:cs="Times New Roman"/>
              </w:rPr>
              <w:t xml:space="preserve">etaljni program hranjenja za pojedine vrste ili skupine divljih životinja, uključujući vrstu hrane koja se koristi, način pripreme i pohrane, gdje se hrana nabavlja i kako se prevozi, nadomjesci i dodaci koje se koriste u redovitoj prehrani, hranjenje bolesnih, iscrpljenih, otrovanih životinja </w:t>
            </w:r>
          </w:p>
        </w:tc>
      </w:tr>
      <w:tr w:rsidR="009366F7" w:rsidRPr="00FE2A7D" w14:paraId="5FE306C5" w14:textId="77777777" w:rsidTr="00A51F06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A117E89" w14:textId="77777777" w:rsidR="009366F7" w:rsidRPr="00FE2A7D" w:rsidRDefault="00FE2A7D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366F7" w:rsidRPr="00FE2A7D">
              <w:rPr>
                <w:rFonts w:ascii="Times New Roman" w:hAnsi="Times New Roman" w:cs="Times New Roman"/>
                <w:b/>
              </w:rPr>
              <w:t>.c.4)</w:t>
            </w:r>
          </w:p>
        </w:tc>
        <w:tc>
          <w:tcPr>
            <w:tcW w:w="3625" w:type="dxa"/>
            <w:shd w:val="clear" w:color="auto" w:fill="D9D9D9" w:themeFill="background1" w:themeFillShade="D9"/>
            <w:vAlign w:val="center"/>
          </w:tcPr>
          <w:p w14:paraId="2C301840" w14:textId="7D14677A" w:rsidR="009366F7" w:rsidRPr="00E35B3A" w:rsidRDefault="00631623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Osigurano o</w:t>
            </w:r>
            <w:r w:rsidR="009366F7" w:rsidRPr="00E35B3A">
              <w:rPr>
                <w:rFonts w:ascii="Times New Roman" w:hAnsi="Times New Roman" w:cs="Times New Roman"/>
                <w:b/>
              </w:rPr>
              <w:t>državanje i dezinfekcija prostora te opreme u skladu s posebnim propisima</w:t>
            </w:r>
          </w:p>
        </w:tc>
        <w:tc>
          <w:tcPr>
            <w:tcW w:w="4874" w:type="dxa"/>
            <w:vAlign w:val="center"/>
          </w:tcPr>
          <w:p w14:paraId="4C1F17DB" w14:textId="12D2B865" w:rsidR="009366F7" w:rsidRPr="00FE2A7D" w:rsidRDefault="009366F7" w:rsidP="00A51F06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FE2A7D">
              <w:rPr>
                <w:rFonts w:ascii="Times New Roman" w:hAnsi="Times New Roman" w:cs="Times New Roman"/>
              </w:rPr>
              <w:t>Opisno uz foto</w:t>
            </w:r>
            <w:r w:rsidR="00631623">
              <w:rPr>
                <w:rFonts w:ascii="Times New Roman" w:hAnsi="Times New Roman" w:cs="Times New Roman"/>
              </w:rPr>
              <w:t>dokumentaciju</w:t>
            </w:r>
          </w:p>
        </w:tc>
      </w:tr>
      <w:tr w:rsidR="009366F7" w:rsidRPr="00FE2A7D" w14:paraId="7123C6D0" w14:textId="77777777" w:rsidTr="00A51F06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387A815" w14:textId="77777777" w:rsidR="009366F7" w:rsidRPr="00FE2A7D" w:rsidRDefault="00FE2A7D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366F7" w:rsidRPr="00FE2A7D">
              <w:rPr>
                <w:rFonts w:ascii="Times New Roman" w:hAnsi="Times New Roman" w:cs="Times New Roman"/>
                <w:b/>
              </w:rPr>
              <w:t>.c.5)</w:t>
            </w:r>
          </w:p>
        </w:tc>
        <w:tc>
          <w:tcPr>
            <w:tcW w:w="3625" w:type="dxa"/>
            <w:shd w:val="clear" w:color="auto" w:fill="D9D9D9" w:themeFill="background1" w:themeFillShade="D9"/>
            <w:vAlign w:val="center"/>
          </w:tcPr>
          <w:p w14:paraId="2647F26A" w14:textId="77777777" w:rsidR="009366F7" w:rsidRPr="00E35B3A" w:rsidRDefault="009366F7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Osigurana mogućnost vođenja evidencije o životinjama na skrbi u elektroničkom obliku i pristupa internetu</w:t>
            </w:r>
          </w:p>
        </w:tc>
        <w:tc>
          <w:tcPr>
            <w:tcW w:w="4874" w:type="dxa"/>
            <w:vAlign w:val="center"/>
          </w:tcPr>
          <w:p w14:paraId="312B9C9B" w14:textId="38F8C4F2" w:rsidR="009366F7" w:rsidRPr="00FE2A7D" w:rsidRDefault="009366F7" w:rsidP="00A51F06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FE2A7D">
              <w:rPr>
                <w:rFonts w:ascii="Times New Roman" w:hAnsi="Times New Roman" w:cs="Times New Roman"/>
              </w:rPr>
              <w:t xml:space="preserve">Popis računala i ostale informatičke opreme za vođenje elektroničke evidencije i pohranu digitalne dokumentacije o provođenju skrbi uz dokaz o osiguranom stalnom pristupu </w:t>
            </w:r>
            <w:r w:rsidR="00F17E6D">
              <w:rPr>
                <w:rFonts w:ascii="Times New Roman" w:hAnsi="Times New Roman" w:cs="Times New Roman"/>
              </w:rPr>
              <w:t>i</w:t>
            </w:r>
            <w:r w:rsidRPr="00FE2A7D">
              <w:rPr>
                <w:rFonts w:ascii="Times New Roman" w:hAnsi="Times New Roman" w:cs="Times New Roman"/>
              </w:rPr>
              <w:t>nternetu</w:t>
            </w:r>
          </w:p>
        </w:tc>
      </w:tr>
      <w:tr w:rsidR="009366F7" w:rsidRPr="00FE2A7D" w14:paraId="44C4C174" w14:textId="77777777" w:rsidTr="00A51F06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48F17F8" w14:textId="77777777" w:rsidR="009366F7" w:rsidRPr="00FE2A7D" w:rsidRDefault="00FE2A7D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366F7" w:rsidRPr="00FE2A7D">
              <w:rPr>
                <w:rFonts w:ascii="Times New Roman" w:hAnsi="Times New Roman" w:cs="Times New Roman"/>
                <w:b/>
              </w:rPr>
              <w:t>.c.6)</w:t>
            </w:r>
          </w:p>
        </w:tc>
        <w:tc>
          <w:tcPr>
            <w:tcW w:w="3625" w:type="dxa"/>
            <w:shd w:val="clear" w:color="auto" w:fill="D9D9D9" w:themeFill="background1" w:themeFillShade="D9"/>
            <w:vAlign w:val="center"/>
          </w:tcPr>
          <w:p w14:paraId="0097490F" w14:textId="3AA851FB" w:rsidR="009366F7" w:rsidRPr="00E35B3A" w:rsidRDefault="00631623" w:rsidP="00A51F06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E35B3A">
              <w:rPr>
                <w:rFonts w:ascii="Times New Roman" w:hAnsi="Times New Roman" w:cs="Times New Roman"/>
                <w:b/>
              </w:rPr>
              <w:t>Osigurano redovito z</w:t>
            </w:r>
            <w:r w:rsidR="009366F7" w:rsidRPr="00E35B3A">
              <w:rPr>
                <w:rFonts w:ascii="Times New Roman" w:hAnsi="Times New Roman" w:cs="Times New Roman"/>
                <w:b/>
              </w:rPr>
              <w:t>brinjavanje lešina životinja i nusproizvoda životinjskog podrijetla u skladu s posebnim propisima</w:t>
            </w:r>
          </w:p>
        </w:tc>
        <w:tc>
          <w:tcPr>
            <w:tcW w:w="4874" w:type="dxa"/>
            <w:vAlign w:val="center"/>
          </w:tcPr>
          <w:p w14:paraId="46DA6E42" w14:textId="77777777" w:rsidR="009366F7" w:rsidRPr="00FE2A7D" w:rsidRDefault="009366F7" w:rsidP="00A51F06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FE2A7D">
              <w:rPr>
                <w:rFonts w:ascii="Times New Roman" w:hAnsi="Times New Roman" w:cs="Times New Roman"/>
              </w:rPr>
              <w:t>Ugovor ili sporazum sa subjektom ovlaštenim za obavljanje navedenih poslova ili drugi dokaz da se na području djelovanja pravne osobe osigurava propisno zbrinjavanje lešina životinja i nusproizvoda životinjskog podrijetla</w:t>
            </w:r>
          </w:p>
        </w:tc>
      </w:tr>
    </w:tbl>
    <w:p w14:paraId="4B3E5E86" w14:textId="77777777" w:rsidR="00BC2365" w:rsidRPr="00FE2A7D" w:rsidRDefault="00BC2365" w:rsidP="002459BE">
      <w:pPr>
        <w:spacing w:before="120" w:after="120" w:line="240" w:lineRule="auto"/>
        <w:contextualSpacing/>
        <w:rPr>
          <w:rFonts w:ascii="Times New Roman" w:eastAsiaTheme="minorEastAsia" w:hAnsi="Times New Roman" w:cs="Times New Roman"/>
          <w:lang w:eastAsia="hr-HR"/>
        </w:rPr>
      </w:pPr>
    </w:p>
    <w:tbl>
      <w:tblPr>
        <w:tblStyle w:val="Reetkatablice1"/>
        <w:tblW w:w="9209" w:type="dxa"/>
        <w:tblLook w:val="04A0" w:firstRow="1" w:lastRow="0" w:firstColumn="1" w:lastColumn="0" w:noHBand="0" w:noVBand="1"/>
      </w:tblPr>
      <w:tblGrid>
        <w:gridCol w:w="742"/>
        <w:gridCol w:w="3529"/>
        <w:gridCol w:w="4938"/>
      </w:tblGrid>
      <w:tr w:rsidR="00AB597A" w:rsidRPr="00FE2A7D" w14:paraId="1C1954DC" w14:textId="77777777" w:rsidTr="00AB597A">
        <w:tc>
          <w:tcPr>
            <w:tcW w:w="9209" w:type="dxa"/>
            <w:gridSpan w:val="3"/>
            <w:shd w:val="clear" w:color="auto" w:fill="D9D9D9"/>
          </w:tcPr>
          <w:p w14:paraId="32BD1D49" w14:textId="665DCA65" w:rsidR="00AB597A" w:rsidRPr="00FE2A7D" w:rsidRDefault="00AB597A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3.d) </w:t>
            </w:r>
            <w:r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SMJEŠTAJNI KAPACITETI </w:t>
            </w:r>
            <w:r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 ZA</w:t>
            </w:r>
            <w:r w:rsidR="00F17E6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 PROVOĐENJE</w:t>
            </w:r>
            <w:r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 SKRB</w:t>
            </w:r>
            <w:r w:rsidR="00F17E6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I</w:t>
            </w:r>
            <w:r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 xml:space="preserve"> U OPORAVILIŠTU </w:t>
            </w:r>
          </w:p>
        </w:tc>
      </w:tr>
      <w:tr w:rsidR="00AB597A" w:rsidRPr="00FE2A7D" w14:paraId="7F9C342F" w14:textId="77777777" w:rsidTr="00A51F06">
        <w:tc>
          <w:tcPr>
            <w:tcW w:w="704" w:type="dxa"/>
            <w:shd w:val="clear" w:color="auto" w:fill="D9D9D9"/>
          </w:tcPr>
          <w:p w14:paraId="12D93F83" w14:textId="77777777" w:rsidR="00AB597A" w:rsidRDefault="00AB597A" w:rsidP="006D3D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336631EC" w14:textId="77777777" w:rsidR="00AB597A" w:rsidRPr="00FE2A7D" w:rsidRDefault="00AB597A" w:rsidP="00A51F06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VRSTA SMJEŠTAJNOG KAPACITETA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72960073" w14:textId="77777777" w:rsidR="00AB597A" w:rsidRPr="00FE2A7D" w:rsidRDefault="00AB597A" w:rsidP="00A51F06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</w:pPr>
            <w:r w:rsidRPr="00FE2A7D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 w:themeFill="background1" w:themeFillShade="D9"/>
              </w:rPr>
              <w:t>DOKAZ I ILI DOKUMENTACIJA KOJU TREBA DOSTAVITI UZ ZAHTJEV</w:t>
            </w:r>
          </w:p>
        </w:tc>
      </w:tr>
      <w:tr w:rsidR="00AB597A" w:rsidRPr="00FE2A7D" w14:paraId="701E7F55" w14:textId="77777777" w:rsidTr="00A51F06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8AEB62" w14:textId="77777777" w:rsidR="00AB597A" w:rsidRPr="00A51F06" w:rsidRDefault="00AB597A" w:rsidP="00A51F06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A51F06">
              <w:rPr>
                <w:rFonts w:ascii="Times New Roman" w:eastAsia="Times New Roman" w:hAnsi="Times New Roman" w:cs="Times New Roman"/>
                <w:b/>
              </w:rPr>
              <w:t>3.d.1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74CF44" w14:textId="160BE393" w:rsidR="00AB597A" w:rsidRPr="00A51F06" w:rsidRDefault="00AB597A" w:rsidP="00A51F06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A51F06">
              <w:rPr>
                <w:rFonts w:ascii="Times New Roman" w:eastAsia="Times New Roman" w:hAnsi="Times New Roman" w:cs="Times New Roman"/>
                <w:b/>
              </w:rPr>
              <w:t>P</w:t>
            </w:r>
            <w:r w:rsidR="00A51F06" w:rsidRPr="00A51F06">
              <w:rPr>
                <w:rFonts w:ascii="Times New Roman" w:eastAsia="Times New Roman" w:hAnsi="Times New Roman" w:cs="Times New Roman"/>
                <w:b/>
              </w:rPr>
              <w:t xml:space="preserve">rostori za provođenje osnovne skrbi (kavezi, </w:t>
            </w:r>
            <w:proofErr w:type="spellStart"/>
            <w:r w:rsidR="00A51F06" w:rsidRPr="00A51F06">
              <w:rPr>
                <w:rFonts w:ascii="Times New Roman" w:eastAsia="Times New Roman" w:hAnsi="Times New Roman" w:cs="Times New Roman"/>
                <w:b/>
              </w:rPr>
              <w:t>letnice</w:t>
            </w:r>
            <w:proofErr w:type="spellEnd"/>
            <w:r w:rsidR="00A51F06" w:rsidRPr="00A51F06">
              <w:rPr>
                <w:rFonts w:ascii="Times New Roman" w:eastAsia="Times New Roman" w:hAnsi="Times New Roman" w:cs="Times New Roman"/>
                <w:b/>
              </w:rPr>
              <w:t xml:space="preserve">, terariji, akvariji i sl.) </w:t>
            </w:r>
          </w:p>
        </w:tc>
        <w:tc>
          <w:tcPr>
            <w:tcW w:w="4961" w:type="dxa"/>
            <w:vAlign w:val="center"/>
          </w:tcPr>
          <w:p w14:paraId="2E40342D" w14:textId="27F2DA3B" w:rsidR="00AB597A" w:rsidRPr="00E35B3A" w:rsidRDefault="00631623" w:rsidP="00A51F06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Opisno uz fotodokumentaciju za svaku nastambu - v</w:t>
            </w:r>
            <w:r w:rsidR="00AB597A" w:rsidRPr="00E35B3A">
              <w:rPr>
                <w:rFonts w:ascii="Times New Roman" w:hAnsi="Times New Roman" w:cs="Times New Roman"/>
              </w:rPr>
              <w:t xml:space="preserve">rsta nastambe, dimenzije, koje </w:t>
            </w:r>
            <w:r w:rsidRPr="00E35B3A">
              <w:rPr>
                <w:rFonts w:ascii="Times New Roman" w:hAnsi="Times New Roman" w:cs="Times New Roman"/>
              </w:rPr>
              <w:t xml:space="preserve">se </w:t>
            </w:r>
            <w:r w:rsidR="00AB597A" w:rsidRPr="00E35B3A">
              <w:rPr>
                <w:rFonts w:ascii="Times New Roman" w:hAnsi="Times New Roman" w:cs="Times New Roman"/>
              </w:rPr>
              <w:t>vrste</w:t>
            </w:r>
            <w:r w:rsidRPr="00E35B3A">
              <w:rPr>
                <w:rFonts w:ascii="Times New Roman" w:hAnsi="Times New Roman" w:cs="Times New Roman"/>
              </w:rPr>
              <w:t>/skupine</w:t>
            </w:r>
            <w:r w:rsidR="00AB597A" w:rsidRPr="00E35B3A">
              <w:rPr>
                <w:rFonts w:ascii="Times New Roman" w:hAnsi="Times New Roman" w:cs="Times New Roman"/>
              </w:rPr>
              <w:t xml:space="preserve"> u njoj mogu držati, oprema i uređenje nastambe, </w:t>
            </w:r>
            <w:r w:rsidRPr="00E35B3A">
              <w:rPr>
                <w:rFonts w:ascii="Times New Roman" w:hAnsi="Times New Roman" w:cs="Times New Roman"/>
              </w:rPr>
              <w:t>maksimalni broj jedinki  koje mogu boraviti u toj jedinici,</w:t>
            </w:r>
            <w:r w:rsidRPr="00E35B3A" w:rsidDel="00631623">
              <w:rPr>
                <w:rFonts w:ascii="Times New Roman" w:hAnsi="Times New Roman" w:cs="Times New Roman"/>
              </w:rPr>
              <w:t xml:space="preserve"> </w:t>
            </w:r>
            <w:r w:rsidRPr="00E35B3A">
              <w:rPr>
                <w:rFonts w:ascii="Times New Roman" w:hAnsi="Times New Roman" w:cs="Times New Roman"/>
              </w:rPr>
              <w:t>fotodokumentacija</w:t>
            </w:r>
            <w:r w:rsidR="00AB597A" w:rsidRPr="00E35B3A">
              <w:rPr>
                <w:rFonts w:ascii="Times New Roman" w:hAnsi="Times New Roman" w:cs="Times New Roman"/>
              </w:rPr>
              <w:t xml:space="preserve"> svake nastambe</w:t>
            </w:r>
            <w:r w:rsidR="00EB7962" w:rsidRPr="00E35B3A">
              <w:rPr>
                <w:rFonts w:ascii="Times New Roman" w:hAnsi="Times New Roman" w:cs="Times New Roman"/>
              </w:rPr>
              <w:t>.</w:t>
            </w:r>
          </w:p>
        </w:tc>
      </w:tr>
      <w:tr w:rsidR="00AB597A" w:rsidRPr="00FE2A7D" w14:paraId="062F2797" w14:textId="77777777" w:rsidTr="00A51F06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07C9AD" w14:textId="77777777" w:rsidR="00AB597A" w:rsidRPr="00A51F06" w:rsidRDefault="00AB597A" w:rsidP="00A51F06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A51F06">
              <w:rPr>
                <w:rFonts w:ascii="Times New Roman" w:eastAsia="Times New Roman" w:hAnsi="Times New Roman" w:cs="Times New Roman"/>
                <w:b/>
              </w:rPr>
              <w:t>3.d.2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ED0DDF9" w14:textId="1E1D2A6B" w:rsidR="00AB597A" w:rsidRPr="00A51F06" w:rsidRDefault="00A51F06" w:rsidP="00A51F06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A51F06">
              <w:rPr>
                <w:rFonts w:ascii="Times New Roman" w:eastAsia="Times New Roman" w:hAnsi="Times New Roman" w:cs="Times New Roman"/>
                <w:b/>
              </w:rPr>
              <w:t xml:space="preserve">Prostori za provođenje proširene skrbi </w:t>
            </w:r>
            <w:r w:rsidRPr="00A51F06">
              <w:rPr>
                <w:rFonts w:ascii="Times New Roman" w:eastAsia="Times New Roman" w:hAnsi="Times New Roman" w:cs="Times New Roman"/>
                <w:b/>
                <w:bCs/>
              </w:rPr>
              <w:t>u razdoblju životne ugroze ili intenzivnog veterinarskog liječenja</w:t>
            </w:r>
          </w:p>
        </w:tc>
        <w:tc>
          <w:tcPr>
            <w:tcW w:w="4961" w:type="dxa"/>
            <w:vAlign w:val="center"/>
          </w:tcPr>
          <w:p w14:paraId="7DE0510D" w14:textId="3888873E" w:rsidR="00AB597A" w:rsidRPr="00E35B3A" w:rsidRDefault="00A94F0F" w:rsidP="00A51F06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Opisno uz fotodokumentaciju za svaku nastambu - v</w:t>
            </w:r>
            <w:r w:rsidR="00AB597A" w:rsidRPr="00E35B3A">
              <w:rPr>
                <w:rFonts w:ascii="Times New Roman" w:hAnsi="Times New Roman" w:cs="Times New Roman"/>
              </w:rPr>
              <w:t xml:space="preserve">rsta nastambe, dimenzije, koje </w:t>
            </w:r>
            <w:r w:rsidRPr="00E35B3A">
              <w:rPr>
                <w:rFonts w:ascii="Times New Roman" w:hAnsi="Times New Roman" w:cs="Times New Roman"/>
              </w:rPr>
              <w:t xml:space="preserve">se </w:t>
            </w:r>
            <w:r w:rsidR="00AB597A" w:rsidRPr="00E35B3A">
              <w:rPr>
                <w:rFonts w:ascii="Times New Roman" w:hAnsi="Times New Roman" w:cs="Times New Roman"/>
              </w:rPr>
              <w:t>vrste</w:t>
            </w:r>
            <w:r w:rsidRPr="00E35B3A">
              <w:rPr>
                <w:rFonts w:ascii="Times New Roman" w:hAnsi="Times New Roman" w:cs="Times New Roman"/>
              </w:rPr>
              <w:t>/skupine</w:t>
            </w:r>
            <w:r w:rsidR="00AB597A" w:rsidRPr="00E35B3A">
              <w:rPr>
                <w:rFonts w:ascii="Times New Roman" w:hAnsi="Times New Roman" w:cs="Times New Roman"/>
              </w:rPr>
              <w:t xml:space="preserve"> u njoj mogu držati, oprema i uređenje nastambe, </w:t>
            </w:r>
            <w:r w:rsidRPr="00E35B3A">
              <w:rPr>
                <w:rFonts w:ascii="Times New Roman" w:hAnsi="Times New Roman" w:cs="Times New Roman"/>
              </w:rPr>
              <w:t>maksimalni broj jedinki  koje mogu boraviti u toj jedinici, fotodokumentacija</w:t>
            </w:r>
            <w:r w:rsidR="00AB597A" w:rsidRPr="00E35B3A">
              <w:rPr>
                <w:rFonts w:ascii="Times New Roman" w:hAnsi="Times New Roman" w:cs="Times New Roman"/>
              </w:rPr>
              <w:t xml:space="preserve"> svake nastambe</w:t>
            </w:r>
            <w:r w:rsidR="00EB7962" w:rsidRPr="00E35B3A">
              <w:rPr>
                <w:rFonts w:ascii="Times New Roman" w:hAnsi="Times New Roman" w:cs="Times New Roman"/>
              </w:rPr>
              <w:t>.</w:t>
            </w:r>
          </w:p>
          <w:p w14:paraId="21925763" w14:textId="218369AB" w:rsidR="00AB597A" w:rsidRPr="00E35B3A" w:rsidRDefault="00471518" w:rsidP="00A51F06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A</w:t>
            </w:r>
            <w:r w:rsidR="00AB597A" w:rsidRPr="00E35B3A">
              <w:rPr>
                <w:rFonts w:ascii="Times New Roman" w:hAnsi="Times New Roman" w:cs="Times New Roman"/>
              </w:rPr>
              <w:t>ko se prostor za provođenje skrbi u razdoblju životne ugroze nalazi izvan oporavilišta, treba navesti gdje se nalazi prostor i tko će u njemu provoditi skrb</w:t>
            </w:r>
            <w:r w:rsidR="00EB7962" w:rsidRPr="00E35B3A">
              <w:rPr>
                <w:rFonts w:ascii="Times New Roman" w:hAnsi="Times New Roman" w:cs="Times New Roman"/>
              </w:rPr>
              <w:t>.</w:t>
            </w:r>
            <w:r w:rsidR="00AB597A" w:rsidRPr="00E35B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597A" w:rsidRPr="00FE2A7D" w14:paraId="0C5E676F" w14:textId="77777777" w:rsidTr="00A51F06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A0E8F4A" w14:textId="77777777" w:rsidR="00AB597A" w:rsidRPr="00A51F06" w:rsidRDefault="00AB597A" w:rsidP="00A51F06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A51F06">
              <w:rPr>
                <w:rFonts w:ascii="Times New Roman" w:eastAsia="Times New Roman" w:hAnsi="Times New Roman" w:cs="Times New Roman"/>
                <w:b/>
              </w:rPr>
              <w:lastRenderedPageBreak/>
              <w:t>3.d.3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B9BF600" w14:textId="4AD99695" w:rsidR="00AB597A" w:rsidRPr="00A51F06" w:rsidRDefault="00A51F06" w:rsidP="00A51F06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A51F06">
              <w:rPr>
                <w:rFonts w:ascii="Times New Roman" w:eastAsia="Times New Roman" w:hAnsi="Times New Roman" w:cs="Times New Roman"/>
                <w:b/>
              </w:rPr>
              <w:t xml:space="preserve">Prostori za </w:t>
            </w:r>
            <w:r>
              <w:rPr>
                <w:rFonts w:ascii="Times New Roman" w:eastAsia="Times New Roman" w:hAnsi="Times New Roman" w:cs="Times New Roman"/>
                <w:b/>
              </w:rPr>
              <w:t>stjecanje kondicije</w:t>
            </w:r>
            <w:r w:rsidRPr="00A51F06">
              <w:rPr>
                <w:rFonts w:ascii="Times New Roman" w:eastAsia="Times New Roman" w:hAnsi="Times New Roman" w:cs="Times New Roman"/>
                <w:b/>
              </w:rPr>
              <w:t xml:space="preserve"> i pripremu strogo zaštićenih   životinja za povratak u prirodu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396253" w14:textId="15DFF9FA" w:rsidR="00AB597A" w:rsidRPr="00E35B3A" w:rsidRDefault="00A94F0F" w:rsidP="00A51F06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Opisno uz fotodokumentaciju za svaku nastambu - v</w:t>
            </w:r>
            <w:r w:rsidR="00AB597A" w:rsidRPr="00E35B3A">
              <w:rPr>
                <w:rFonts w:ascii="Times New Roman" w:hAnsi="Times New Roman" w:cs="Times New Roman"/>
              </w:rPr>
              <w:t xml:space="preserve">rsta nastambe, dimenzije, koje </w:t>
            </w:r>
            <w:r w:rsidRPr="00E35B3A">
              <w:rPr>
                <w:rFonts w:ascii="Times New Roman" w:hAnsi="Times New Roman" w:cs="Times New Roman"/>
              </w:rPr>
              <w:t xml:space="preserve">se </w:t>
            </w:r>
            <w:r w:rsidR="00AB597A" w:rsidRPr="00E35B3A">
              <w:rPr>
                <w:rFonts w:ascii="Times New Roman" w:hAnsi="Times New Roman" w:cs="Times New Roman"/>
              </w:rPr>
              <w:t>vrste</w:t>
            </w:r>
            <w:r w:rsidRPr="00E35B3A">
              <w:rPr>
                <w:rFonts w:ascii="Times New Roman" w:hAnsi="Times New Roman" w:cs="Times New Roman"/>
              </w:rPr>
              <w:t>/skupine</w:t>
            </w:r>
            <w:r w:rsidR="00AB597A" w:rsidRPr="00E35B3A">
              <w:rPr>
                <w:rFonts w:ascii="Times New Roman" w:hAnsi="Times New Roman" w:cs="Times New Roman"/>
              </w:rPr>
              <w:t xml:space="preserve"> u njoj mogu držati, oprema i uređenje nastambe, </w:t>
            </w:r>
            <w:r w:rsidRPr="00E35B3A">
              <w:rPr>
                <w:rFonts w:ascii="Times New Roman" w:hAnsi="Times New Roman" w:cs="Times New Roman"/>
              </w:rPr>
              <w:t>maksimalni broj jedinki  koje mogu boraviti u toj jedinici, fotodokumentacija</w:t>
            </w:r>
            <w:r w:rsidRPr="00E35B3A" w:rsidDel="00A94F0F">
              <w:rPr>
                <w:rFonts w:ascii="Times New Roman" w:hAnsi="Times New Roman" w:cs="Times New Roman"/>
              </w:rPr>
              <w:t xml:space="preserve"> </w:t>
            </w:r>
            <w:r w:rsidR="00EB7962" w:rsidRPr="00E35B3A">
              <w:rPr>
                <w:rFonts w:ascii="Times New Roman" w:hAnsi="Times New Roman" w:cs="Times New Roman"/>
              </w:rPr>
              <w:t>svake  nastambe</w:t>
            </w:r>
            <w:r w:rsidR="005F461A" w:rsidRPr="00E35B3A">
              <w:rPr>
                <w:rFonts w:ascii="Times New Roman" w:hAnsi="Times New Roman" w:cs="Times New Roman"/>
              </w:rPr>
              <w:t>.</w:t>
            </w:r>
          </w:p>
          <w:p w14:paraId="197DDB9A" w14:textId="070ABC76" w:rsidR="00AB597A" w:rsidRPr="00E35B3A" w:rsidRDefault="00471518" w:rsidP="00A51F06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A</w:t>
            </w:r>
            <w:r w:rsidR="00AB597A" w:rsidRPr="00E35B3A">
              <w:rPr>
                <w:rFonts w:ascii="Times New Roman" w:hAnsi="Times New Roman" w:cs="Times New Roman"/>
              </w:rPr>
              <w:t xml:space="preserve">ko se </w:t>
            </w:r>
            <w:r w:rsidR="002C28C3" w:rsidRPr="00E35B3A">
              <w:rPr>
                <w:rFonts w:ascii="Times New Roman" w:hAnsi="Times New Roman" w:cs="Times New Roman"/>
              </w:rPr>
              <w:t>stjecanje kondicije</w:t>
            </w:r>
            <w:r w:rsidR="00AB597A" w:rsidRPr="00E35B3A">
              <w:rPr>
                <w:rFonts w:ascii="Times New Roman" w:hAnsi="Times New Roman" w:cs="Times New Roman"/>
              </w:rPr>
              <w:t xml:space="preserve"> i priprema za povratak u prirodu </w:t>
            </w:r>
            <w:r w:rsidR="002C28C3" w:rsidRPr="00E35B3A">
              <w:rPr>
                <w:rFonts w:ascii="Times New Roman" w:hAnsi="Times New Roman" w:cs="Times New Roman"/>
              </w:rPr>
              <w:t xml:space="preserve">životinja </w:t>
            </w:r>
            <w:r w:rsidR="00AB597A" w:rsidRPr="00E35B3A">
              <w:rPr>
                <w:rFonts w:ascii="Times New Roman" w:hAnsi="Times New Roman" w:cs="Times New Roman"/>
              </w:rPr>
              <w:t>obavljaju u drugom oporavilištu</w:t>
            </w:r>
            <w:r w:rsidRPr="00E35B3A">
              <w:rPr>
                <w:rFonts w:ascii="Times New Roman" w:hAnsi="Times New Roman" w:cs="Times New Roman"/>
              </w:rPr>
              <w:t xml:space="preserve"> </w:t>
            </w:r>
            <w:r w:rsidR="00694CB1" w:rsidRPr="00E35B3A">
              <w:rPr>
                <w:rFonts w:ascii="Times New Roman" w:hAnsi="Times New Roman" w:cs="Times New Roman"/>
              </w:rPr>
              <w:t>jer</w:t>
            </w:r>
            <w:r w:rsidRPr="00E35B3A">
              <w:rPr>
                <w:rFonts w:ascii="Times New Roman" w:hAnsi="Times New Roman" w:cs="Times New Roman"/>
              </w:rPr>
              <w:t xml:space="preserve"> podnositelj zahtjeva nema osigurane ovakve prostore</w:t>
            </w:r>
            <w:r w:rsidR="00AB597A" w:rsidRPr="00E35B3A">
              <w:rPr>
                <w:rFonts w:ascii="Times New Roman" w:hAnsi="Times New Roman" w:cs="Times New Roman"/>
              </w:rPr>
              <w:t xml:space="preserve">, </w:t>
            </w:r>
            <w:r w:rsidR="00694CB1" w:rsidRPr="00E35B3A">
              <w:rPr>
                <w:rFonts w:ascii="Times New Roman" w:hAnsi="Times New Roman" w:cs="Times New Roman"/>
              </w:rPr>
              <w:t>treba navesti gdje se nalazi pro</w:t>
            </w:r>
            <w:r w:rsidR="00A51F06">
              <w:rPr>
                <w:rFonts w:ascii="Times New Roman" w:hAnsi="Times New Roman" w:cs="Times New Roman"/>
              </w:rPr>
              <w:t>stor i tko će u njemu provoditi</w:t>
            </w:r>
            <w:r w:rsidRPr="00E35B3A">
              <w:rPr>
                <w:rFonts w:ascii="Times New Roman" w:hAnsi="Times New Roman" w:cs="Times New Roman"/>
              </w:rPr>
              <w:t xml:space="preserve"> pripremu životinja za povratak u prirodu</w:t>
            </w:r>
            <w:r w:rsidR="00EB7962" w:rsidRPr="00E35B3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B597A" w:rsidRPr="00FE2A7D" w14:paraId="323D49A2" w14:textId="77777777" w:rsidTr="00A51F06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CB2C18D" w14:textId="77777777" w:rsidR="00AB597A" w:rsidRPr="00A51F06" w:rsidRDefault="00AB597A" w:rsidP="00A51F06">
            <w:pPr>
              <w:tabs>
                <w:tab w:val="left" w:pos="284"/>
              </w:tabs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A51F06">
              <w:rPr>
                <w:rFonts w:ascii="Times New Roman" w:eastAsia="Times New Roman" w:hAnsi="Times New Roman" w:cs="Times New Roman"/>
                <w:b/>
              </w:rPr>
              <w:t>3.d.4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0B808DB" w14:textId="5D66BC42" w:rsidR="00AB597A" w:rsidRPr="00A51F06" w:rsidRDefault="00A51F06" w:rsidP="00A51F06">
            <w:pPr>
              <w:tabs>
                <w:tab w:val="left" w:pos="284"/>
              </w:tabs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A51F06">
              <w:rPr>
                <w:rFonts w:ascii="Times New Roman" w:eastAsia="Times New Roman" w:hAnsi="Times New Roman" w:cs="Times New Roman"/>
                <w:b/>
              </w:rPr>
              <w:t xml:space="preserve">Odvojeni prostori za provođenje karantene </w:t>
            </w:r>
            <w:r w:rsidRPr="00A51F06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961" w:type="dxa"/>
            <w:vAlign w:val="center"/>
          </w:tcPr>
          <w:p w14:paraId="7F3869BC" w14:textId="60FB2558" w:rsidR="00AB597A" w:rsidRPr="00E35B3A" w:rsidRDefault="00A94F0F" w:rsidP="00A51F0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>Opisno uz fotodokumentaciju za svaku nastambu - v</w:t>
            </w:r>
            <w:r w:rsidR="00AB597A" w:rsidRPr="00E35B3A">
              <w:rPr>
                <w:rFonts w:ascii="Times New Roman" w:eastAsia="Times New Roman" w:hAnsi="Times New Roman" w:cs="Times New Roman"/>
              </w:rPr>
              <w:t xml:space="preserve">rsta nastambe, dimenzije, koje </w:t>
            </w:r>
            <w:r w:rsidRPr="00E35B3A">
              <w:rPr>
                <w:rFonts w:ascii="Times New Roman" w:eastAsia="Times New Roman" w:hAnsi="Times New Roman" w:cs="Times New Roman"/>
              </w:rPr>
              <w:t xml:space="preserve">se </w:t>
            </w:r>
            <w:r w:rsidR="00AB597A" w:rsidRPr="00E35B3A">
              <w:rPr>
                <w:rFonts w:ascii="Times New Roman" w:eastAsia="Times New Roman" w:hAnsi="Times New Roman" w:cs="Times New Roman"/>
              </w:rPr>
              <w:t>vrste</w:t>
            </w:r>
            <w:r w:rsidRPr="00E35B3A">
              <w:rPr>
                <w:rFonts w:ascii="Times New Roman" w:eastAsia="Times New Roman" w:hAnsi="Times New Roman" w:cs="Times New Roman"/>
              </w:rPr>
              <w:t>/skupine</w:t>
            </w:r>
            <w:r w:rsidR="00AB597A" w:rsidRPr="00E35B3A">
              <w:rPr>
                <w:rFonts w:ascii="Times New Roman" w:eastAsia="Times New Roman" w:hAnsi="Times New Roman" w:cs="Times New Roman"/>
              </w:rPr>
              <w:t xml:space="preserve"> u njoj mogu držati, oprema i uređenje nastambe, uz fotografije svake navedene nastambe. Ovo nije obvezan uvjet.</w:t>
            </w:r>
          </w:p>
        </w:tc>
      </w:tr>
      <w:tr w:rsidR="00AB597A" w:rsidRPr="00FE2A7D" w14:paraId="0ED4629A" w14:textId="77777777" w:rsidTr="00A51F06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3E9AE6" w14:textId="77777777" w:rsidR="00AB597A" w:rsidRPr="00A51F06" w:rsidRDefault="00AB597A" w:rsidP="00A51F06">
            <w:pPr>
              <w:tabs>
                <w:tab w:val="left" w:pos="284"/>
              </w:tabs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A51F06">
              <w:rPr>
                <w:rFonts w:ascii="Times New Roman" w:eastAsia="Times New Roman" w:hAnsi="Times New Roman" w:cs="Times New Roman"/>
                <w:b/>
              </w:rPr>
              <w:t>3.d.5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0C95B99" w14:textId="4709108B" w:rsidR="00AB597A" w:rsidRPr="00A51F06" w:rsidRDefault="00A51F06" w:rsidP="00A51F06">
            <w:pPr>
              <w:tabs>
                <w:tab w:val="left" w:pos="284"/>
              </w:tabs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A51F06">
              <w:rPr>
                <w:rFonts w:ascii="Times New Roman" w:eastAsia="Times New Roman" w:hAnsi="Times New Roman" w:cs="Times New Roman"/>
                <w:b/>
              </w:rPr>
              <w:t>Prostori za pružanje trajne skrbi za vrste s priloga ii. Pravilnika</w:t>
            </w:r>
          </w:p>
        </w:tc>
        <w:tc>
          <w:tcPr>
            <w:tcW w:w="4961" w:type="dxa"/>
            <w:vAlign w:val="center"/>
          </w:tcPr>
          <w:p w14:paraId="67CBC1BD" w14:textId="24DD0603" w:rsidR="00AB597A" w:rsidRPr="00E35B3A" w:rsidRDefault="00AB597A" w:rsidP="00A51F06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5B3A">
              <w:rPr>
                <w:rFonts w:ascii="Times New Roman" w:hAnsi="Times New Roman" w:cs="Times New Roman"/>
              </w:rPr>
              <w:t xml:space="preserve">Vrsta nastambe, dimenzije, koje vrste se u njoj mogu držati, oprema i uređenje nastambe, </w:t>
            </w:r>
            <w:r w:rsidR="00A94F0F" w:rsidRPr="00E35B3A">
              <w:rPr>
                <w:rFonts w:ascii="Times New Roman" w:hAnsi="Times New Roman" w:cs="Times New Roman"/>
              </w:rPr>
              <w:t xml:space="preserve">maksimalni broj jedinki  koje mogu boraviti u toj jedinici, fotodokumentacija </w:t>
            </w:r>
            <w:r w:rsidRPr="00E35B3A">
              <w:rPr>
                <w:rFonts w:ascii="Times New Roman" w:hAnsi="Times New Roman" w:cs="Times New Roman"/>
              </w:rPr>
              <w:t>svake nastambe</w:t>
            </w:r>
            <w:r w:rsidR="005F461A" w:rsidRPr="00E35B3A">
              <w:rPr>
                <w:rFonts w:ascii="Times New Roman" w:hAnsi="Times New Roman" w:cs="Times New Roman"/>
              </w:rPr>
              <w:t xml:space="preserve">. </w:t>
            </w:r>
            <w:r w:rsidRPr="00E35B3A">
              <w:rPr>
                <w:rFonts w:ascii="Times New Roman" w:hAnsi="Times New Roman" w:cs="Times New Roman"/>
              </w:rPr>
              <w:t>Ovo nije obvezan uvjet.</w:t>
            </w:r>
          </w:p>
        </w:tc>
      </w:tr>
    </w:tbl>
    <w:p w14:paraId="04D779DA" w14:textId="1C1DBD4F" w:rsidR="005F461A" w:rsidRDefault="005F461A" w:rsidP="00AB597A">
      <w:pPr>
        <w:rPr>
          <w:rFonts w:ascii="Times New Roman" w:hAnsi="Times New Roman" w:cs="Times New Roman"/>
          <w:b/>
          <w:sz w:val="24"/>
          <w:szCs w:val="24"/>
        </w:rPr>
      </w:pPr>
    </w:p>
    <w:p w14:paraId="3BF453C5" w14:textId="273E7EC4" w:rsidR="00A51F06" w:rsidRDefault="00A51F06" w:rsidP="00AB597A">
      <w:pPr>
        <w:rPr>
          <w:rFonts w:ascii="Times New Roman" w:hAnsi="Times New Roman" w:cs="Times New Roman"/>
          <w:b/>
          <w:sz w:val="24"/>
          <w:szCs w:val="24"/>
        </w:rPr>
      </w:pPr>
    </w:p>
    <w:p w14:paraId="2391E2A5" w14:textId="77777777" w:rsidR="00A51F06" w:rsidRDefault="00A51F06" w:rsidP="00AB597A">
      <w:pPr>
        <w:rPr>
          <w:rFonts w:ascii="Times New Roman" w:hAnsi="Times New Roman" w:cs="Times New Roman"/>
          <w:b/>
          <w:sz w:val="24"/>
          <w:szCs w:val="24"/>
        </w:rPr>
      </w:pPr>
    </w:p>
    <w:p w14:paraId="596A53BF" w14:textId="77777777" w:rsidR="00AB597A" w:rsidRPr="001908A8" w:rsidRDefault="00AB597A" w:rsidP="00AB597A">
      <w:pPr>
        <w:rPr>
          <w:rFonts w:ascii="Times New Roman" w:hAnsi="Times New Roman" w:cs="Times New Roman"/>
          <w:b/>
          <w:sz w:val="24"/>
          <w:szCs w:val="24"/>
        </w:rPr>
      </w:pPr>
      <w:r w:rsidRPr="001908A8">
        <w:rPr>
          <w:rFonts w:ascii="Times New Roman" w:hAnsi="Times New Roman" w:cs="Times New Roman"/>
          <w:b/>
          <w:sz w:val="24"/>
          <w:szCs w:val="24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1908A8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5F1B9F06" w14:textId="77777777" w:rsidR="006F3D41" w:rsidRPr="00105050" w:rsidRDefault="00AB597A" w:rsidP="001050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Mjesto i datu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Potpis odgovorne osobe i</w:t>
      </w:r>
      <w:r w:rsidRPr="001908A8">
        <w:rPr>
          <w:rFonts w:ascii="Times New Roman" w:hAnsi="Times New Roman" w:cs="Times New Roman"/>
          <w:b/>
          <w:sz w:val="24"/>
          <w:szCs w:val="24"/>
        </w:rPr>
        <w:t xml:space="preserve"> pečat pravne osobe</w:t>
      </w:r>
    </w:p>
    <w:sectPr w:rsidR="006F3D41" w:rsidRPr="00105050" w:rsidSect="00AB597A">
      <w:footerReference w:type="default" r:id="rId8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D82D5" w14:textId="77777777" w:rsidR="00D019CC" w:rsidRDefault="00D019CC" w:rsidP="00B036A1">
      <w:pPr>
        <w:spacing w:after="0" w:line="240" w:lineRule="auto"/>
      </w:pPr>
      <w:r>
        <w:separator/>
      </w:r>
    </w:p>
  </w:endnote>
  <w:endnote w:type="continuationSeparator" w:id="0">
    <w:p w14:paraId="1CDC9BDD" w14:textId="77777777" w:rsidR="00D019CC" w:rsidRDefault="00D019CC" w:rsidP="00B0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987955"/>
      <w:docPartObj>
        <w:docPartGallery w:val="Page Numbers (Bottom of Page)"/>
        <w:docPartUnique/>
      </w:docPartObj>
    </w:sdtPr>
    <w:sdtContent>
      <w:p w14:paraId="78D9FAE4" w14:textId="4B4EBF7B" w:rsidR="00D67F32" w:rsidRDefault="00D67F3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C50153E" w14:textId="77777777" w:rsidR="00D67F32" w:rsidRDefault="00D67F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4ADB" w14:textId="77777777" w:rsidR="00D019CC" w:rsidRDefault="00D019CC" w:rsidP="00B036A1">
      <w:pPr>
        <w:spacing w:after="0" w:line="240" w:lineRule="auto"/>
      </w:pPr>
      <w:r>
        <w:separator/>
      </w:r>
    </w:p>
  </w:footnote>
  <w:footnote w:type="continuationSeparator" w:id="0">
    <w:p w14:paraId="3A349B3A" w14:textId="77777777" w:rsidR="00D019CC" w:rsidRDefault="00D019CC" w:rsidP="00B0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5pt;height:27.25pt;visibility:visible;mso-wrap-style:square" o:bullet="t">
        <v:imagedata r:id="rId1" o:title=""/>
      </v:shape>
    </w:pict>
  </w:numPicBullet>
  <w:abstractNum w:abstractNumId="0" w15:restartNumberingAfterBreak="0">
    <w:nsid w:val="0C276A50"/>
    <w:multiLevelType w:val="hybridMultilevel"/>
    <w:tmpl w:val="D816614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01983"/>
    <w:multiLevelType w:val="hybridMultilevel"/>
    <w:tmpl w:val="BA7823F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D4163"/>
    <w:multiLevelType w:val="hybridMultilevel"/>
    <w:tmpl w:val="5BB6C59A"/>
    <w:lvl w:ilvl="0" w:tplc="1FD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2702F"/>
    <w:multiLevelType w:val="hybridMultilevel"/>
    <w:tmpl w:val="26864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A1330"/>
    <w:multiLevelType w:val="hybridMultilevel"/>
    <w:tmpl w:val="7C38E54C"/>
    <w:lvl w:ilvl="0" w:tplc="44E44D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C2B92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A20283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CDA3A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AC65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64833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A9831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18CB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B29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6C387000"/>
    <w:multiLevelType w:val="hybridMultilevel"/>
    <w:tmpl w:val="7C4E4320"/>
    <w:lvl w:ilvl="0" w:tplc="8E9A5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29420F"/>
    <w:multiLevelType w:val="hybridMultilevel"/>
    <w:tmpl w:val="1D1C357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65A6F"/>
    <w:multiLevelType w:val="hybridMultilevel"/>
    <w:tmpl w:val="0D9097AE"/>
    <w:lvl w:ilvl="0" w:tplc="F88CDF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EC"/>
    <w:rsid w:val="000B086B"/>
    <w:rsid w:val="00105050"/>
    <w:rsid w:val="00155860"/>
    <w:rsid w:val="0017015C"/>
    <w:rsid w:val="00183FCD"/>
    <w:rsid w:val="002459BE"/>
    <w:rsid w:val="002C28C3"/>
    <w:rsid w:val="00362FA8"/>
    <w:rsid w:val="003E3463"/>
    <w:rsid w:val="00421E51"/>
    <w:rsid w:val="00471518"/>
    <w:rsid w:val="004D6A42"/>
    <w:rsid w:val="0058792A"/>
    <w:rsid w:val="005F461A"/>
    <w:rsid w:val="00631623"/>
    <w:rsid w:val="00665EEC"/>
    <w:rsid w:val="00694CB1"/>
    <w:rsid w:val="006A4D28"/>
    <w:rsid w:val="006F3D41"/>
    <w:rsid w:val="00792A8B"/>
    <w:rsid w:val="008F4D65"/>
    <w:rsid w:val="00930FF6"/>
    <w:rsid w:val="009366F7"/>
    <w:rsid w:val="00941AF2"/>
    <w:rsid w:val="0094264F"/>
    <w:rsid w:val="009F38C9"/>
    <w:rsid w:val="00A51F06"/>
    <w:rsid w:val="00A76F1A"/>
    <w:rsid w:val="00A94F0F"/>
    <w:rsid w:val="00AB597A"/>
    <w:rsid w:val="00B036A1"/>
    <w:rsid w:val="00B1773E"/>
    <w:rsid w:val="00BC2365"/>
    <w:rsid w:val="00BC3772"/>
    <w:rsid w:val="00C748FA"/>
    <w:rsid w:val="00C838D7"/>
    <w:rsid w:val="00C85AB9"/>
    <w:rsid w:val="00CB0B64"/>
    <w:rsid w:val="00D019CC"/>
    <w:rsid w:val="00D12C33"/>
    <w:rsid w:val="00D53413"/>
    <w:rsid w:val="00D67F32"/>
    <w:rsid w:val="00E12291"/>
    <w:rsid w:val="00E35B3A"/>
    <w:rsid w:val="00E47CA0"/>
    <w:rsid w:val="00E563BB"/>
    <w:rsid w:val="00EB7962"/>
    <w:rsid w:val="00EF62D9"/>
    <w:rsid w:val="00F17E6D"/>
    <w:rsid w:val="00F34B62"/>
    <w:rsid w:val="00FE2A7D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E0334A"/>
  <w15:chartTrackingRefBased/>
  <w15:docId w15:val="{60BA370A-0A00-48F1-8D5D-AC695EDA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A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65EEC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65EEC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665EE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36A1"/>
  </w:style>
  <w:style w:type="paragraph" w:styleId="Podnoje">
    <w:name w:val="footer"/>
    <w:basedOn w:val="Normal"/>
    <w:link w:val="PodnojeChar"/>
    <w:uiPriority w:val="99"/>
    <w:unhideWhenUsed/>
    <w:rsid w:val="00B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36A1"/>
  </w:style>
  <w:style w:type="character" w:styleId="Referencakomentara">
    <w:name w:val="annotation reference"/>
    <w:basedOn w:val="Zadanifontodlomka"/>
    <w:uiPriority w:val="99"/>
    <w:semiHidden/>
    <w:unhideWhenUsed/>
    <w:rsid w:val="00FE2A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2A7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2A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2A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2A7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2A7D"/>
    <w:rPr>
      <w:rFonts w:ascii="Segoe UI" w:hAnsi="Segoe UI" w:cs="Segoe UI"/>
      <w:sz w:val="18"/>
      <w:szCs w:val="18"/>
    </w:rPr>
  </w:style>
  <w:style w:type="paragraph" w:customStyle="1" w:styleId="box457002">
    <w:name w:val="box_457002"/>
    <w:basedOn w:val="Normal"/>
    <w:rsid w:val="0093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E749-F197-4304-9CAC-9C52F585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Partl</dc:creator>
  <cp:keywords/>
  <dc:description/>
  <cp:lastModifiedBy>Ida Partl</cp:lastModifiedBy>
  <cp:revision>4</cp:revision>
  <dcterms:created xsi:type="dcterms:W3CDTF">2022-02-15T13:06:00Z</dcterms:created>
  <dcterms:modified xsi:type="dcterms:W3CDTF">2022-02-16T12:27:00Z</dcterms:modified>
</cp:coreProperties>
</file>